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5AA" w:rsidRPr="00925291" w:rsidP="00D95FC8" w14:paraId="247E92F9" w14:textId="33FB63A1">
      <w:pPr>
        <w:spacing w:after="0" w:line="240" w:lineRule="auto"/>
        <w:jc w:val="center"/>
        <w:rPr>
          <w:b/>
          <w:bCs/>
          <w:lang w:val=""/>
        </w:rPr>
      </w:pPr>
      <w:r w:rsidRPr="00925291">
        <w:rPr>
          <w:b/>
          <w:bCs/>
          <w:lang w:val=""/>
        </w:rPr>
        <w:t>Comunicados de la</w:t>
      </w:r>
      <w:r w:rsidRPr="00925291" w:rsidR="0017515F">
        <w:rPr>
          <w:b/>
          <w:bCs/>
          <w:lang w:val=""/>
        </w:rPr>
        <w:t xml:space="preserve"> </w:t>
      </w:r>
      <w:r w:rsidRPr="00925291" w:rsidR="00EF7275">
        <w:rPr>
          <w:b/>
          <w:bCs/>
          <w:lang w:val=""/>
        </w:rPr>
        <w:t>Encuesta</w:t>
      </w:r>
      <w:r w:rsidRPr="00925291" w:rsidR="00CC63A9">
        <w:rPr>
          <w:b/>
          <w:bCs/>
          <w:lang w:val=""/>
        </w:rPr>
        <w:t xml:space="preserve"> </w:t>
      </w:r>
      <w:r w:rsidRPr="00925291">
        <w:rPr>
          <w:b/>
          <w:bCs/>
          <w:lang w:val=""/>
        </w:rPr>
        <w:t xml:space="preserve">SPEC </w:t>
      </w:r>
      <w:r w:rsidRPr="00925291" w:rsidR="00EF7275">
        <w:rPr>
          <w:b/>
          <w:bCs/>
          <w:lang w:val=""/>
        </w:rPr>
        <w:t xml:space="preserve">sobre el Voluntariado </w:t>
      </w:r>
    </w:p>
    <w:p w:rsidR="78E68B9F" w:rsidRPr="00925291" w:rsidP="33A14524" w14:paraId="3409ECA4" w14:textId="05A39C54">
      <w:pPr>
        <w:spacing w:after="0" w:line="240" w:lineRule="auto"/>
        <w:jc w:val="center"/>
        <w:rPr>
          <w:lang w:val=""/>
        </w:rPr>
      </w:pPr>
      <w:r w:rsidRPr="00925291">
        <w:rPr>
          <w:b/>
          <w:bCs/>
          <w:lang w:val=""/>
        </w:rPr>
        <w:t>Versión</w:t>
      </w:r>
      <w:r w:rsidRPr="00925291">
        <w:rPr>
          <w:b/>
          <w:bCs/>
          <w:lang w:val=""/>
        </w:rPr>
        <w:t xml:space="preserve"> </w:t>
      </w:r>
      <w:r w:rsidRPr="00925291">
        <w:rPr>
          <w:b/>
          <w:bCs/>
          <w:lang w:val=""/>
        </w:rPr>
        <w:t xml:space="preserve">final </w:t>
      </w:r>
      <w:r w:rsidRPr="00925291">
        <w:rPr>
          <w:b/>
          <w:bCs/>
          <w:lang w:val=""/>
        </w:rPr>
        <w:t>(3.30.23)</w:t>
      </w:r>
    </w:p>
    <w:p w:rsidR="002C2DF3" w:rsidRPr="00925291" w:rsidP="00D95FC8" w14:paraId="49A06DF3" w14:textId="2AA6E2BD">
      <w:pPr>
        <w:spacing w:after="0" w:line="240" w:lineRule="auto"/>
        <w:jc w:val="center"/>
        <w:rPr>
          <w:b/>
          <w:bCs/>
          <w:lang w:val=""/>
        </w:rPr>
      </w:pPr>
    </w:p>
    <w:p w:rsidR="002C2DF3" w:rsidRPr="00925291" w:rsidP="00D95FC8" w14:paraId="5F553B55" w14:textId="63D22171">
      <w:pPr>
        <w:spacing w:after="0" w:line="240" w:lineRule="auto"/>
        <w:jc w:val="center"/>
        <w:rPr>
          <w:b/>
          <w:bCs/>
          <w:lang w:val=""/>
        </w:rPr>
      </w:pPr>
    </w:p>
    <w:p w:rsidR="002C2DF3" w:rsidRPr="00925291" w:rsidP="00D95FC8" w14:paraId="0F59C5AB" w14:textId="1B1DFCBD">
      <w:pPr>
        <w:spacing w:after="0" w:line="240" w:lineRule="auto"/>
        <w:jc w:val="center"/>
        <w:rPr>
          <w:b/>
          <w:bCs/>
          <w:lang w:val=""/>
        </w:rPr>
      </w:pPr>
      <w:r w:rsidRPr="00925291">
        <w:rPr>
          <w:b/>
          <w:bCs/>
          <w:lang w:val=""/>
        </w:rPr>
        <w:t>Preaviso</w:t>
      </w:r>
      <w:r w:rsidRPr="00925291">
        <w:rPr>
          <w:b/>
          <w:bCs/>
          <w:lang w:val=""/>
        </w:rPr>
        <w:t xml:space="preserve"> (</w:t>
      </w:r>
      <w:r w:rsidRPr="00925291">
        <w:rPr>
          <w:b/>
          <w:bCs/>
          <w:lang w:val=""/>
        </w:rPr>
        <w:t>del</w:t>
      </w:r>
      <w:r w:rsidRPr="00925291">
        <w:rPr>
          <w:b/>
          <w:bCs/>
          <w:lang w:val=""/>
        </w:rPr>
        <w:t xml:space="preserve"> IRS)</w:t>
      </w:r>
    </w:p>
    <w:p w:rsidR="002C2DF3" w:rsidRPr="00925291" w:rsidP="00D95FC8" w14:paraId="23FDBBFF" w14:textId="5821EACB">
      <w:pPr>
        <w:spacing w:after="0" w:line="240" w:lineRule="auto"/>
        <w:jc w:val="center"/>
        <w:rPr>
          <w:b/>
          <w:bCs/>
          <w:lang w:val=""/>
        </w:rPr>
      </w:pPr>
    </w:p>
    <w:p w:rsidR="002C2DF3" w:rsidRPr="00925291" w:rsidP="00D95FC8" w14:paraId="283960B0" w14:textId="3C3F0BD7">
      <w:pPr>
        <w:spacing w:after="0" w:line="240" w:lineRule="auto"/>
        <w:jc w:val="center"/>
        <w:rPr>
          <w:b/>
          <w:bCs/>
          <w:lang w:val=""/>
        </w:rPr>
      </w:pPr>
    </w:p>
    <w:p w:rsidR="002C2DF3" w:rsidRPr="00925291" w:rsidP="002C2DF3" w14:paraId="51C0ACF6" w14:textId="17871D69">
      <w:pPr>
        <w:rPr>
          <w:lang w:val=""/>
        </w:rPr>
      </w:pPr>
      <w:r w:rsidRPr="00925291">
        <w:rPr>
          <w:lang w:val=""/>
        </w:rPr>
        <w:t>Línea de asunto</w:t>
      </w:r>
      <w:r w:rsidRPr="00925291">
        <w:rPr>
          <w:lang w:val=""/>
        </w:rPr>
        <w:t xml:space="preserve">: </w:t>
      </w:r>
      <w:r w:rsidRPr="00925291" w:rsidR="00657128">
        <w:rPr>
          <w:lang w:val=""/>
        </w:rPr>
        <w:t>Sus opiniones y comentarios sobre su participación en un voluntariado</w:t>
      </w:r>
      <w:r w:rsidRPr="00925291">
        <w:rPr>
          <w:lang w:val=""/>
        </w:rPr>
        <w:t xml:space="preserve"> SPEC</w:t>
      </w:r>
    </w:p>
    <w:p w:rsidR="002C2DF3" w:rsidRPr="00925291" w:rsidP="002C2DF3" w14:paraId="1C290A06" w14:textId="3DE32814">
      <w:pPr>
        <w:rPr>
          <w:lang w:val=""/>
        </w:rPr>
      </w:pPr>
      <w:r w:rsidRPr="00925291">
        <w:rPr>
          <w:lang w:val=""/>
        </w:rPr>
        <w:t>Querida persona voluntaria</w:t>
      </w:r>
      <w:r w:rsidRPr="00925291">
        <w:rPr>
          <w:lang w:val=""/>
        </w:rPr>
        <w:t xml:space="preserve"> [</w:t>
      </w:r>
      <w:r w:rsidRPr="00925291" w:rsidR="00657128">
        <w:rPr>
          <w:lang w:val=""/>
        </w:rPr>
        <w:t>Nombre de la persona voluntaria</w:t>
      </w:r>
      <w:r w:rsidRPr="00925291">
        <w:rPr>
          <w:lang w:val=""/>
        </w:rPr>
        <w:t>],</w:t>
      </w:r>
    </w:p>
    <w:p w:rsidR="002C2DF3" w:rsidRPr="00925291" w:rsidP="002C2DF3" w14:paraId="67B6B6D3" w14:textId="744B0466">
      <w:pPr>
        <w:rPr>
          <w:lang w:val=""/>
        </w:rPr>
      </w:pPr>
      <w:r w:rsidRPr="00925291">
        <w:rPr>
          <w:lang w:val=""/>
        </w:rPr>
        <w:t>Las personas voluntarias son la columna vertebral</w:t>
      </w:r>
      <w:r w:rsidRPr="00925291">
        <w:rPr>
          <w:lang w:val=""/>
        </w:rPr>
        <w:t xml:space="preserve"> </w:t>
      </w:r>
      <w:r w:rsidRPr="00925291">
        <w:rPr>
          <w:lang w:val=""/>
        </w:rPr>
        <w:t xml:space="preserve">de los programas de Asistencia Voluntaria al Contribuyente del Impuesto sobre el Ingreso </w:t>
      </w:r>
      <w:r w:rsidRPr="00925291" w:rsidR="00703B22">
        <w:rPr>
          <w:lang w:val=""/>
        </w:rPr>
        <w:t>(VITA</w:t>
      </w:r>
      <w:r w:rsidRPr="00925291">
        <w:rPr>
          <w:lang w:val=""/>
        </w:rPr>
        <w:t>, por sus siglas en inglés</w:t>
      </w:r>
      <w:r w:rsidRPr="00925291" w:rsidR="00703B22">
        <w:rPr>
          <w:lang w:val=""/>
        </w:rPr>
        <w:t xml:space="preserve">) </w:t>
      </w:r>
      <w:r w:rsidRPr="00925291">
        <w:rPr>
          <w:lang w:val=""/>
        </w:rPr>
        <w:t>y</w:t>
      </w:r>
      <w:r w:rsidRPr="00925291" w:rsidR="00703B22">
        <w:rPr>
          <w:lang w:val=""/>
        </w:rPr>
        <w:t xml:space="preserve"> </w:t>
      </w:r>
      <w:r w:rsidRPr="00925291">
        <w:rPr>
          <w:lang w:val=""/>
        </w:rPr>
        <w:t xml:space="preserve">de Asesoramiento Tributario para Personas de Edad Avanzada </w:t>
      </w:r>
      <w:r w:rsidRPr="00925291" w:rsidR="00703B22">
        <w:rPr>
          <w:lang w:val=""/>
        </w:rPr>
        <w:t>(TCE)</w:t>
      </w:r>
      <w:r w:rsidRPr="00925291">
        <w:rPr>
          <w:lang w:val=""/>
        </w:rPr>
        <w:t xml:space="preserve"> del IRS</w:t>
      </w:r>
      <w:r w:rsidRPr="00925291">
        <w:rPr>
          <w:lang w:val=""/>
        </w:rPr>
        <w:t xml:space="preserve">. </w:t>
      </w:r>
      <w:r w:rsidRPr="00925291" w:rsidR="00E350B3">
        <w:rPr>
          <w:lang w:val=""/>
        </w:rPr>
        <w:t>Las personas voluntarias asisten a las personas contribuyentes</w:t>
      </w:r>
      <w:r w:rsidRPr="00925291">
        <w:rPr>
          <w:lang w:val=""/>
        </w:rPr>
        <w:t xml:space="preserve"> </w:t>
      </w:r>
      <w:r w:rsidRPr="00925291" w:rsidR="00E350B3">
        <w:rPr>
          <w:lang w:val=""/>
        </w:rPr>
        <w:t>en comunidades de escasos recursos, que de no ser por estos programas pagarían por la preparación de sus impuestos o cometerían errores al realizarlas por su propia cuenta.</w:t>
      </w:r>
    </w:p>
    <w:p w:rsidR="002C2DF3" w:rsidRPr="00925291" w:rsidP="002C2DF3" w14:paraId="4AEDE7BA" w14:textId="05D10D68">
      <w:pPr>
        <w:rPr>
          <w:lang w:val=""/>
        </w:rPr>
      </w:pPr>
      <w:r w:rsidRPr="00925291">
        <w:rPr>
          <w:lang w:val=""/>
        </w:rPr>
        <w:t>Nuestra intención es</w:t>
      </w:r>
      <w:r w:rsidRPr="00925291" w:rsidR="00306839">
        <w:rPr>
          <w:lang w:val=""/>
        </w:rPr>
        <w:t xml:space="preserve"> desarrollar el mejor programa posible para </w:t>
      </w:r>
      <w:r w:rsidRPr="00925291">
        <w:rPr>
          <w:lang w:val=""/>
        </w:rPr>
        <w:t xml:space="preserve">las </w:t>
      </w:r>
      <w:r w:rsidRPr="00925291" w:rsidR="00306839">
        <w:rPr>
          <w:lang w:val=""/>
        </w:rPr>
        <w:t>personas como usted</w:t>
      </w:r>
      <w:r w:rsidRPr="00925291">
        <w:rPr>
          <w:lang w:val=""/>
        </w:rPr>
        <w:t>,</w:t>
      </w:r>
      <w:r w:rsidRPr="00925291" w:rsidR="00306839">
        <w:rPr>
          <w:lang w:val=""/>
        </w:rPr>
        <w:t xml:space="preserve"> que se inscriben para participar en los voluntariados de</w:t>
      </w:r>
      <w:r w:rsidRPr="00925291" w:rsidR="00B8080E">
        <w:rPr>
          <w:lang w:val=""/>
        </w:rPr>
        <w:t xml:space="preserve"> VITA o </w:t>
      </w:r>
      <w:r w:rsidRPr="00925291">
        <w:rPr>
          <w:lang w:val=""/>
        </w:rPr>
        <w:t xml:space="preserve">TCE. </w:t>
      </w:r>
      <w:r w:rsidRPr="00925291" w:rsidR="00306839">
        <w:rPr>
          <w:lang w:val=""/>
        </w:rPr>
        <w:t>Por ello</w:t>
      </w:r>
      <w:r w:rsidRPr="00925291">
        <w:rPr>
          <w:lang w:val=""/>
        </w:rPr>
        <w:t xml:space="preserve">, </w:t>
      </w:r>
      <w:r w:rsidRPr="00925291" w:rsidR="00306839">
        <w:rPr>
          <w:lang w:val=""/>
        </w:rPr>
        <w:t xml:space="preserve">estamos levantando nuestra primera encuesta </w:t>
      </w:r>
      <w:r w:rsidRPr="00925291" w:rsidR="00B15137">
        <w:rPr>
          <w:lang w:val=""/>
        </w:rPr>
        <w:t>con el fin de determinar</w:t>
      </w:r>
      <w:r w:rsidRPr="00925291" w:rsidR="003A0C78">
        <w:rPr>
          <w:lang w:val=""/>
        </w:rPr>
        <w:t xml:space="preserve"> el nivel de satisfacción de las person</w:t>
      </w:r>
      <w:r w:rsidRPr="00925291" w:rsidR="00B15137">
        <w:rPr>
          <w:lang w:val=""/>
        </w:rPr>
        <w:t>as voluntarias con el programa</w:t>
      </w:r>
      <w:r w:rsidRPr="00925291" w:rsidR="003A0C78">
        <w:rPr>
          <w:lang w:val=""/>
        </w:rPr>
        <w:t xml:space="preserve"> </w:t>
      </w:r>
      <w:r w:rsidRPr="00925291" w:rsidR="00B15137">
        <w:rPr>
          <w:lang w:val=""/>
        </w:rPr>
        <w:t xml:space="preserve">y de esta forma </w:t>
      </w:r>
      <w:r w:rsidRPr="00925291" w:rsidR="003A0C78">
        <w:rPr>
          <w:lang w:val=""/>
        </w:rPr>
        <w:t>mejor</w:t>
      </w:r>
      <w:r w:rsidRPr="00925291" w:rsidR="00B15137">
        <w:rPr>
          <w:lang w:val=""/>
        </w:rPr>
        <w:t xml:space="preserve">ar la </w:t>
      </w:r>
      <w:r w:rsidRPr="00925291" w:rsidR="00B8080E">
        <w:rPr>
          <w:lang w:val=""/>
        </w:rPr>
        <w:t>experiencia</w:t>
      </w:r>
      <w:r w:rsidRPr="00925291" w:rsidR="00B15137">
        <w:rPr>
          <w:lang w:val=""/>
        </w:rPr>
        <w:t xml:space="preserve"> de participar</w:t>
      </w:r>
      <w:r w:rsidRPr="00925291">
        <w:rPr>
          <w:lang w:val=""/>
        </w:rPr>
        <w:t xml:space="preserve">. </w:t>
      </w:r>
    </w:p>
    <w:p w:rsidR="002C2DF3" w:rsidRPr="00925291" w:rsidP="002C2DF3" w14:paraId="53549D1A" w14:textId="2F34C90D">
      <w:pPr>
        <w:rPr>
          <w:lang w:val=""/>
        </w:rPr>
      </w:pPr>
      <w:r w:rsidRPr="00925291">
        <w:rPr>
          <w:lang w:val=""/>
        </w:rPr>
        <w:t xml:space="preserve">Esta encuesta </w:t>
      </w:r>
      <w:r w:rsidRPr="00925291" w:rsidR="004A423B">
        <w:rPr>
          <w:lang w:val=""/>
        </w:rPr>
        <w:t>busca reunir las opiniones no sólo</w:t>
      </w:r>
      <w:r w:rsidRPr="00925291">
        <w:rPr>
          <w:lang w:val=""/>
        </w:rPr>
        <w:t xml:space="preserve"> de aquellas personas que </w:t>
      </w:r>
      <w:r w:rsidRPr="00925291" w:rsidR="00B9412E">
        <w:rPr>
          <w:lang w:val=""/>
        </w:rPr>
        <w:t>hayan participado</w:t>
      </w:r>
      <w:r w:rsidRPr="00925291" w:rsidR="00C67B32">
        <w:rPr>
          <w:lang w:val=""/>
        </w:rPr>
        <w:t xml:space="preserve"> en algún voluntariado </w:t>
      </w:r>
      <w:r w:rsidRPr="00925291">
        <w:rPr>
          <w:lang w:val=""/>
        </w:rPr>
        <w:t>e</w:t>
      </w:r>
      <w:r w:rsidRPr="00925291" w:rsidR="00C67B32">
        <w:rPr>
          <w:lang w:val=""/>
        </w:rPr>
        <w:t>n</w:t>
      </w:r>
      <w:r w:rsidRPr="00925291">
        <w:rPr>
          <w:lang w:val=""/>
        </w:rPr>
        <w:t xml:space="preserve"> un </w:t>
      </w:r>
      <w:r w:rsidRPr="00925291" w:rsidR="00C67B32">
        <w:rPr>
          <w:lang w:val=""/>
        </w:rPr>
        <w:t>sitio asociad</w:t>
      </w:r>
      <w:r w:rsidRPr="00925291">
        <w:rPr>
          <w:lang w:val=""/>
        </w:rPr>
        <w:t xml:space="preserve">o del </w:t>
      </w:r>
      <w:r w:rsidRPr="00925291" w:rsidR="00E458FA">
        <w:rPr>
          <w:lang w:val=""/>
        </w:rPr>
        <w:t>IRS, sino</w:t>
      </w:r>
      <w:r w:rsidRPr="00925291" w:rsidR="004A423B">
        <w:rPr>
          <w:lang w:val=""/>
        </w:rPr>
        <w:t xml:space="preserve"> también la</w:t>
      </w:r>
      <w:r w:rsidRPr="00925291" w:rsidR="000E1902">
        <w:rPr>
          <w:lang w:val=""/>
        </w:rPr>
        <w:t>s</w:t>
      </w:r>
      <w:r w:rsidRPr="00925291" w:rsidR="004A423B">
        <w:rPr>
          <w:lang w:val=""/>
        </w:rPr>
        <w:t xml:space="preserve"> de aquellas</w:t>
      </w:r>
      <w:r w:rsidRPr="00925291" w:rsidR="000E1902">
        <w:rPr>
          <w:lang w:val=""/>
        </w:rPr>
        <w:t xml:space="preserve"> personas</w:t>
      </w:r>
      <w:r w:rsidRPr="00925291">
        <w:rPr>
          <w:lang w:val=""/>
        </w:rPr>
        <w:t xml:space="preserve"> </w:t>
      </w:r>
      <w:r w:rsidRPr="00925291" w:rsidR="00E458FA">
        <w:rPr>
          <w:lang w:val=""/>
        </w:rPr>
        <w:t xml:space="preserve">que </w:t>
      </w:r>
      <w:r w:rsidRPr="00925291">
        <w:rPr>
          <w:lang w:val=""/>
        </w:rPr>
        <w:t>empezaron el proceso para prestar servicio voluntario, pero todavía no han sido asignadas</w:t>
      </w:r>
      <w:r w:rsidRPr="00925291">
        <w:rPr>
          <w:lang w:val=""/>
        </w:rPr>
        <w:t xml:space="preserve">.  </w:t>
      </w:r>
      <w:r w:rsidRPr="00925291">
        <w:rPr>
          <w:lang w:val=""/>
        </w:rPr>
        <w:t>Valoramos las percepciones de ambos grupos de personas</w:t>
      </w:r>
      <w:r w:rsidRPr="00925291" w:rsidR="0023345F">
        <w:rPr>
          <w:color w:val="000000" w:themeColor="text1"/>
          <w:lang w:val=""/>
        </w:rPr>
        <w:t>,</w:t>
      </w:r>
      <w:r w:rsidRPr="00925291">
        <w:rPr>
          <w:color w:val="000000" w:themeColor="text1"/>
          <w:lang w:val=""/>
        </w:rPr>
        <w:t xml:space="preserve"> </w:t>
      </w:r>
      <w:r w:rsidRPr="00925291" w:rsidR="00B8444C">
        <w:rPr>
          <w:color w:val="000000" w:themeColor="text1"/>
          <w:lang w:val=""/>
        </w:rPr>
        <w:t xml:space="preserve">ya que así </w:t>
      </w:r>
      <w:r w:rsidRPr="00925291" w:rsidR="00265694">
        <w:rPr>
          <w:color w:val="000000" w:themeColor="text1"/>
          <w:lang w:val=""/>
        </w:rPr>
        <w:t>sab</w:t>
      </w:r>
      <w:r w:rsidRPr="00925291" w:rsidR="0097025D">
        <w:rPr>
          <w:color w:val="000000" w:themeColor="text1"/>
          <w:lang w:val=""/>
        </w:rPr>
        <w:t>r</w:t>
      </w:r>
      <w:r w:rsidRPr="00925291" w:rsidR="00265694">
        <w:rPr>
          <w:color w:val="000000" w:themeColor="text1"/>
          <w:lang w:val=""/>
        </w:rPr>
        <w:t>emos</w:t>
      </w:r>
      <w:r w:rsidRPr="00925291" w:rsidR="00B8444C">
        <w:rPr>
          <w:color w:val="000000" w:themeColor="text1"/>
          <w:lang w:val=""/>
        </w:rPr>
        <w:t xml:space="preserve"> </w:t>
      </w:r>
      <w:r w:rsidRPr="00925291" w:rsidR="002C48E8">
        <w:rPr>
          <w:color w:val="000000" w:themeColor="text1"/>
          <w:lang w:val=""/>
        </w:rPr>
        <w:t>cómo</w:t>
      </w:r>
      <w:r w:rsidRPr="00925291" w:rsidR="00B8444C">
        <w:rPr>
          <w:color w:val="000000" w:themeColor="text1"/>
          <w:lang w:val=""/>
        </w:rPr>
        <w:t xml:space="preserve"> mejorar el proceso</w:t>
      </w:r>
      <w:r w:rsidRPr="00925291" w:rsidR="00C778C4">
        <w:rPr>
          <w:lang w:val=""/>
        </w:rPr>
        <w:t>.</w:t>
      </w:r>
    </w:p>
    <w:p w:rsidR="002C2DF3" w:rsidRPr="00925291" w:rsidP="002C2DF3" w14:paraId="701BE162" w14:textId="62BFF05A">
      <w:pPr>
        <w:rPr>
          <w:lang w:val=""/>
        </w:rPr>
      </w:pPr>
      <w:r w:rsidRPr="00925291">
        <w:rPr>
          <w:lang w:val=""/>
        </w:rPr>
        <w:t xml:space="preserve">Una </w:t>
      </w:r>
      <w:r w:rsidRPr="00925291" w:rsidR="00AD673D">
        <w:rPr>
          <w:lang w:val=""/>
        </w:rPr>
        <w:t>agencia</w:t>
      </w:r>
      <w:r w:rsidRPr="00925291">
        <w:rPr>
          <w:lang w:val=""/>
        </w:rPr>
        <w:t xml:space="preserve"> independiente de investigación</w:t>
      </w:r>
      <w:r w:rsidRPr="00925291" w:rsidR="00C778C4">
        <w:rPr>
          <w:lang w:val=""/>
        </w:rPr>
        <w:t>,</w:t>
      </w:r>
      <w:r w:rsidRPr="00925291">
        <w:rPr>
          <w:lang w:val=""/>
        </w:rPr>
        <w:t xml:space="preserve"> Pacific Consulting Group</w:t>
      </w:r>
      <w:r w:rsidRPr="00925291" w:rsidR="00C778C4">
        <w:rPr>
          <w:lang w:val=""/>
        </w:rPr>
        <w:t>,</w:t>
      </w:r>
      <w:r w:rsidRPr="00925291">
        <w:rPr>
          <w:lang w:val=""/>
        </w:rPr>
        <w:t xml:space="preserve"> </w:t>
      </w:r>
      <w:r w:rsidRPr="00925291" w:rsidR="00134115">
        <w:rPr>
          <w:lang w:val=""/>
        </w:rPr>
        <w:t>realizará</w:t>
      </w:r>
      <w:r w:rsidRPr="00925291" w:rsidR="002C48E8">
        <w:rPr>
          <w:lang w:val=""/>
        </w:rPr>
        <w:t xml:space="preserve"> la encuesta </w:t>
      </w:r>
      <w:r w:rsidRPr="00925291" w:rsidR="0097025D">
        <w:rPr>
          <w:lang w:val=""/>
        </w:rPr>
        <w:t xml:space="preserve">bajo </w:t>
      </w:r>
      <w:r w:rsidRPr="00925291" w:rsidR="00C67B32">
        <w:rPr>
          <w:lang w:val=""/>
        </w:rPr>
        <w:t xml:space="preserve">nuestra </w:t>
      </w:r>
      <w:r w:rsidRPr="00925291" w:rsidR="0097025D">
        <w:rPr>
          <w:lang w:val=""/>
        </w:rPr>
        <w:t>representació</w:t>
      </w:r>
      <w:r w:rsidRPr="00925291" w:rsidR="002C48E8">
        <w:rPr>
          <w:lang w:val=""/>
        </w:rPr>
        <w:t>n</w:t>
      </w:r>
      <w:r w:rsidRPr="00925291">
        <w:rPr>
          <w:lang w:val=""/>
        </w:rPr>
        <w:t xml:space="preserve">. </w:t>
      </w:r>
      <w:r w:rsidRPr="00925291" w:rsidR="002C48E8">
        <w:rPr>
          <w:lang w:val=""/>
        </w:rPr>
        <w:t>Por favor cuente con recibir una invitación por correo electrónico</w:t>
      </w:r>
      <w:r w:rsidRPr="00925291" w:rsidR="00726B73">
        <w:rPr>
          <w:lang w:val=""/>
        </w:rPr>
        <w:t xml:space="preserve"> por parte</w:t>
      </w:r>
      <w:r w:rsidRPr="00925291" w:rsidR="000E1902">
        <w:rPr>
          <w:lang w:val=""/>
        </w:rPr>
        <w:t xml:space="preserve"> de esta agencia</w:t>
      </w:r>
      <w:r w:rsidRPr="00925291" w:rsidR="002C48E8">
        <w:rPr>
          <w:lang w:val=""/>
        </w:rPr>
        <w:t xml:space="preserve"> en los próximos día</w:t>
      </w:r>
      <w:r w:rsidRPr="00925291" w:rsidR="00C778C4">
        <w:rPr>
          <w:lang w:val=""/>
        </w:rPr>
        <w:t>s</w:t>
      </w:r>
      <w:r w:rsidRPr="00925291">
        <w:rPr>
          <w:lang w:val=""/>
        </w:rPr>
        <w:t xml:space="preserve">. </w:t>
      </w:r>
      <w:r w:rsidRPr="00925291" w:rsidR="002C48E8">
        <w:rPr>
          <w:lang w:val=""/>
        </w:rPr>
        <w:t xml:space="preserve">He aquí </w:t>
      </w:r>
      <w:r w:rsidRPr="00925291" w:rsidR="00344737">
        <w:rPr>
          <w:lang w:val=""/>
        </w:rPr>
        <w:t>la siguiente información</w:t>
      </w:r>
      <w:r w:rsidRPr="00925291">
        <w:rPr>
          <w:lang w:val=""/>
        </w:rPr>
        <w:t>:</w:t>
      </w:r>
    </w:p>
    <w:p w:rsidR="002C2DF3" w:rsidRPr="00925291" w:rsidP="002C2DF3" w14:paraId="259E28A4" w14:textId="30DC80DC">
      <w:pPr>
        <w:numPr>
          <w:ilvl w:val="0"/>
          <w:numId w:val="2"/>
        </w:numPr>
        <w:rPr>
          <w:color w:val="000000" w:themeColor="text1"/>
          <w:lang w:val=""/>
        </w:rPr>
      </w:pPr>
      <w:r w:rsidRPr="00925291">
        <w:rPr>
          <w:color w:val="000000" w:themeColor="text1"/>
          <w:lang w:val=""/>
        </w:rPr>
        <w:t xml:space="preserve">Estimamos una duración aproximada de 15 minutos para completar esta encuesta </w:t>
      </w:r>
      <w:r w:rsidRPr="00925291" w:rsidR="00344737">
        <w:rPr>
          <w:color w:val="000000" w:themeColor="text1"/>
          <w:lang w:val=""/>
        </w:rPr>
        <w:t>web</w:t>
      </w:r>
      <w:r w:rsidRPr="00925291">
        <w:rPr>
          <w:color w:val="000000" w:themeColor="text1"/>
          <w:lang w:val=""/>
        </w:rPr>
        <w:t xml:space="preserve">, </w:t>
      </w:r>
      <w:r w:rsidRPr="00925291" w:rsidR="00344737">
        <w:rPr>
          <w:color w:val="000000" w:themeColor="text1"/>
          <w:lang w:val=""/>
        </w:rPr>
        <w:t xml:space="preserve">incluyendo el tiempo </w:t>
      </w:r>
      <w:r w:rsidRPr="00925291">
        <w:rPr>
          <w:color w:val="000000" w:themeColor="text1"/>
          <w:lang w:val=""/>
        </w:rPr>
        <w:t>necesario</w:t>
      </w:r>
      <w:r w:rsidRPr="00925291" w:rsidR="00344737">
        <w:rPr>
          <w:color w:val="000000" w:themeColor="text1"/>
          <w:lang w:val=""/>
        </w:rPr>
        <w:t xml:space="preserve"> para revisar las instrucciones</w:t>
      </w:r>
      <w:r w:rsidRPr="00925291">
        <w:rPr>
          <w:color w:val="000000" w:themeColor="text1"/>
          <w:lang w:val=""/>
        </w:rPr>
        <w:t>.</w:t>
      </w:r>
    </w:p>
    <w:p w:rsidR="002C2DF3" w:rsidRPr="00925291" w:rsidP="00726B73" w14:paraId="2EB415F9" w14:textId="3656535E">
      <w:pPr>
        <w:numPr>
          <w:ilvl w:val="0"/>
          <w:numId w:val="2"/>
        </w:numPr>
        <w:rPr>
          <w:color w:val="000000" w:themeColor="text1"/>
          <w:lang w:val=""/>
        </w:rPr>
      </w:pPr>
      <w:r w:rsidRPr="00925291">
        <w:rPr>
          <w:color w:val="000000" w:themeColor="text1"/>
          <w:lang w:val=""/>
        </w:rPr>
        <w:t>Los datos agregados serán compartidos con el personal del IRS</w:t>
      </w:r>
      <w:r w:rsidRPr="00925291">
        <w:rPr>
          <w:color w:val="000000" w:themeColor="text1"/>
          <w:lang w:val=""/>
        </w:rPr>
        <w:t xml:space="preserve">, </w:t>
      </w:r>
      <w:r w:rsidRPr="00925291">
        <w:rPr>
          <w:color w:val="000000" w:themeColor="text1"/>
          <w:lang w:val=""/>
        </w:rPr>
        <w:t>pero sus respuestas individuales no serán</w:t>
      </w:r>
      <w:r w:rsidRPr="00925291">
        <w:rPr>
          <w:color w:val="000000" w:themeColor="text1"/>
          <w:lang w:val=""/>
        </w:rPr>
        <w:t xml:space="preserve"> </w:t>
      </w:r>
      <w:r w:rsidRPr="00925291">
        <w:rPr>
          <w:color w:val="000000" w:themeColor="text1"/>
          <w:lang w:val=""/>
        </w:rPr>
        <w:t xml:space="preserve">vinculadas ni a su nombre, ni a ningún otro tipo de información </w:t>
      </w:r>
      <w:r w:rsidRPr="00925291" w:rsidR="00C67B32">
        <w:rPr>
          <w:color w:val="000000" w:themeColor="text1"/>
          <w:lang w:val=""/>
        </w:rPr>
        <w:t>personal</w:t>
      </w:r>
      <w:r w:rsidRPr="00925291">
        <w:rPr>
          <w:color w:val="000000" w:themeColor="text1"/>
          <w:lang w:val=""/>
        </w:rPr>
        <w:t>.</w:t>
      </w:r>
      <w:r w:rsidRPr="00925291">
        <w:rPr>
          <w:color w:val="000000" w:themeColor="text1"/>
          <w:lang w:val=""/>
        </w:rPr>
        <w:t xml:space="preserve"> </w:t>
      </w:r>
      <w:r w:rsidRPr="00925291">
        <w:rPr>
          <w:color w:val="000000" w:themeColor="text1"/>
          <w:lang w:val=""/>
        </w:rPr>
        <w:t xml:space="preserve">Hacemos esto con la intención de motivarle </w:t>
      </w:r>
      <w:r w:rsidRPr="00925291" w:rsidR="00144BD6">
        <w:rPr>
          <w:color w:val="000000" w:themeColor="text1"/>
          <w:lang w:val=""/>
        </w:rPr>
        <w:t>que sus respuestas sean honestas</w:t>
      </w:r>
      <w:r w:rsidRPr="00925291">
        <w:rPr>
          <w:color w:val="000000" w:themeColor="text1"/>
          <w:lang w:val=""/>
        </w:rPr>
        <w:t>. No importa cuál sea su opinión</w:t>
      </w:r>
      <w:r w:rsidRPr="00925291">
        <w:rPr>
          <w:color w:val="000000" w:themeColor="text1"/>
          <w:lang w:val=""/>
        </w:rPr>
        <w:t xml:space="preserve">, </w:t>
      </w:r>
      <w:r w:rsidRPr="00925291">
        <w:rPr>
          <w:color w:val="000000" w:themeColor="text1"/>
          <w:lang w:val=""/>
        </w:rPr>
        <w:t>queremos conocerla</w:t>
      </w:r>
      <w:r w:rsidRPr="00925291">
        <w:rPr>
          <w:color w:val="000000" w:themeColor="text1"/>
          <w:lang w:val=""/>
        </w:rPr>
        <w:t>.</w:t>
      </w:r>
    </w:p>
    <w:p w:rsidR="002C2DF3" w:rsidRPr="00925291" w:rsidP="002C2DF3" w14:paraId="524C1755" w14:textId="2632A450">
      <w:pPr>
        <w:numPr>
          <w:ilvl w:val="0"/>
          <w:numId w:val="2"/>
        </w:numPr>
        <w:rPr>
          <w:color w:val="000000" w:themeColor="text1"/>
          <w:lang w:val=""/>
        </w:rPr>
      </w:pPr>
      <w:r w:rsidRPr="00925291">
        <w:rPr>
          <w:color w:val="000000" w:themeColor="text1"/>
          <w:lang w:val=""/>
        </w:rPr>
        <w:t>Su identidad será protegida hasta donde la ley lo permita</w:t>
      </w:r>
      <w:r w:rsidRPr="00925291">
        <w:rPr>
          <w:color w:val="000000" w:themeColor="text1"/>
          <w:lang w:val=""/>
        </w:rPr>
        <w:t xml:space="preserve">. </w:t>
      </w:r>
      <w:r w:rsidRPr="00925291">
        <w:rPr>
          <w:color w:val="000000" w:themeColor="text1"/>
          <w:lang w:val=""/>
        </w:rPr>
        <w:t>Suministrar la información requerida es de carácter voluntario</w:t>
      </w:r>
      <w:r w:rsidRPr="00925291">
        <w:rPr>
          <w:color w:val="000000" w:themeColor="text1"/>
          <w:lang w:val=""/>
        </w:rPr>
        <w:t xml:space="preserve">, </w:t>
      </w:r>
      <w:r w:rsidRPr="00925291">
        <w:rPr>
          <w:color w:val="000000" w:themeColor="text1"/>
          <w:lang w:val=""/>
        </w:rPr>
        <w:t xml:space="preserve">de igual forma que no es obligatorio responder a todas las preguntas. </w:t>
      </w:r>
      <w:r w:rsidRPr="00925291">
        <w:rPr>
          <w:color w:val="000000" w:themeColor="text1"/>
          <w:lang w:val=""/>
        </w:rPr>
        <w:t xml:space="preserve"> </w:t>
      </w:r>
      <w:r w:rsidRPr="00925291">
        <w:rPr>
          <w:color w:val="000000" w:themeColor="text1"/>
          <w:lang w:val=""/>
        </w:rPr>
        <w:t xml:space="preserve">Aunque si es cierto que no brindar parte de la información </w:t>
      </w:r>
      <w:r w:rsidRPr="00925291" w:rsidR="00727C09">
        <w:rPr>
          <w:color w:val="000000" w:themeColor="text1"/>
          <w:lang w:val=""/>
        </w:rPr>
        <w:t>solicitada</w:t>
      </w:r>
      <w:r w:rsidRPr="00925291">
        <w:rPr>
          <w:color w:val="000000" w:themeColor="text1"/>
          <w:lang w:val=""/>
        </w:rPr>
        <w:t xml:space="preserve"> no tiene consecuencias para usted</w:t>
      </w:r>
      <w:r w:rsidRPr="00925291" w:rsidR="00C778C4">
        <w:rPr>
          <w:color w:val="000000" w:themeColor="text1"/>
          <w:lang w:val=""/>
        </w:rPr>
        <w:t xml:space="preserve">, </w:t>
      </w:r>
      <w:r w:rsidRPr="00925291">
        <w:rPr>
          <w:color w:val="000000" w:themeColor="text1"/>
          <w:lang w:val=""/>
        </w:rPr>
        <w:t>s</w:t>
      </w:r>
      <w:r w:rsidRPr="00925291" w:rsidR="00E458FA">
        <w:rPr>
          <w:color w:val="000000" w:themeColor="text1"/>
          <w:lang w:val=""/>
        </w:rPr>
        <w:t>í</w:t>
      </w:r>
      <w:r w:rsidRPr="00925291">
        <w:rPr>
          <w:color w:val="000000" w:themeColor="text1"/>
          <w:lang w:val=""/>
        </w:rPr>
        <w:t xml:space="preserve"> limitará nuestro aprendizaje y capacidad para abordar las necesidades del voluntariado</w:t>
      </w:r>
      <w:r w:rsidRPr="00925291" w:rsidR="00C778C4">
        <w:rPr>
          <w:color w:val="000000" w:themeColor="text1"/>
          <w:lang w:val=""/>
        </w:rPr>
        <w:t>.</w:t>
      </w:r>
    </w:p>
    <w:p w:rsidR="002C2DF3" w:rsidRPr="00925291" w:rsidP="002C2DF3" w14:paraId="78A25EDD" w14:textId="42EF0084">
      <w:pPr>
        <w:numPr>
          <w:ilvl w:val="0"/>
          <w:numId w:val="2"/>
        </w:numPr>
        <w:rPr>
          <w:color w:val="000000" w:themeColor="text1"/>
          <w:lang w:val=""/>
        </w:rPr>
      </w:pPr>
      <w:r w:rsidRPr="00925291">
        <w:rPr>
          <w:color w:val="000000" w:themeColor="text1"/>
          <w:lang w:val=""/>
        </w:rPr>
        <w:t xml:space="preserve">Si tiene preguntas sobre cómo </w:t>
      </w:r>
      <w:r w:rsidRPr="00925291" w:rsidR="00E458FA">
        <w:rPr>
          <w:color w:val="000000" w:themeColor="text1"/>
          <w:lang w:val=""/>
        </w:rPr>
        <w:t>acceder</w:t>
      </w:r>
      <w:r w:rsidRPr="00925291">
        <w:rPr>
          <w:color w:val="000000" w:themeColor="text1"/>
          <w:lang w:val=""/>
        </w:rPr>
        <w:t xml:space="preserve"> o navegar la encuesta</w:t>
      </w:r>
      <w:r w:rsidRPr="00925291">
        <w:rPr>
          <w:color w:val="000000" w:themeColor="text1"/>
          <w:lang w:val=""/>
        </w:rPr>
        <w:t>,</w:t>
      </w:r>
      <w:r w:rsidRPr="00925291">
        <w:rPr>
          <w:color w:val="000000" w:themeColor="text1"/>
          <w:lang w:val=""/>
        </w:rPr>
        <w:t xml:space="preserve"> puede contactar al centro de </w:t>
      </w:r>
      <w:r w:rsidRPr="00925291" w:rsidR="00E458FA">
        <w:rPr>
          <w:color w:val="000000" w:themeColor="text1"/>
          <w:lang w:val=""/>
        </w:rPr>
        <w:t>asistencia para</w:t>
      </w:r>
      <w:r w:rsidRPr="00925291">
        <w:rPr>
          <w:color w:val="000000" w:themeColor="text1"/>
          <w:lang w:val=""/>
        </w:rPr>
        <w:t xml:space="preserve"> la encuesta en</w:t>
      </w:r>
      <w:r w:rsidRPr="00925291">
        <w:rPr>
          <w:color w:val="000000" w:themeColor="text1"/>
          <w:lang w:val=""/>
        </w:rPr>
        <w:t xml:space="preserve"> </w:t>
      </w:r>
      <w:r w:rsidRPr="00925291" w:rsidR="00C778C4">
        <w:rPr>
          <w:color w:val="000000" w:themeColor="text1"/>
          <w:lang w:val=""/>
        </w:rPr>
        <w:t>[</w:t>
      </w:r>
      <w:r w:rsidRPr="00925291" w:rsidR="00C778C4">
        <w:rPr>
          <w:lang w:val=""/>
        </w:rPr>
        <w:t>volunteersurvey@XXX.XXX].</w:t>
      </w:r>
    </w:p>
    <w:p w:rsidR="002C2DF3" w:rsidRPr="00925291" w:rsidP="002C2DF3" w14:paraId="081E44A4" w14:textId="46F64923">
      <w:pPr>
        <w:rPr>
          <w:lang w:val=""/>
        </w:rPr>
      </w:pPr>
    </w:p>
    <w:p w:rsidR="002C2DF3" w:rsidRPr="00925291" w:rsidP="002C2DF3" w14:paraId="71608B7E" w14:textId="1E6DEC8A">
      <w:pPr>
        <w:rPr>
          <w:lang w:val=""/>
        </w:rPr>
      </w:pPr>
      <w:r w:rsidRPr="00925291">
        <w:rPr>
          <w:lang w:val=""/>
        </w:rPr>
        <w:t>Respetuosamente</w:t>
      </w:r>
      <w:r w:rsidRPr="00925291">
        <w:rPr>
          <w:lang w:val=""/>
        </w:rPr>
        <w:t>,</w:t>
      </w:r>
    </w:p>
    <w:p w:rsidR="00C778C4" w:rsidRPr="00925291" w:rsidP="002C2DF3" w14:paraId="0AF3415E" w14:textId="318C4A98">
      <w:pPr>
        <w:pStyle w:val="Revision"/>
        <w:rPr>
          <w:i/>
          <w:iCs/>
          <w:lang w:val=""/>
        </w:rPr>
      </w:pPr>
      <w:r w:rsidRPr="00925291">
        <w:rPr>
          <w:i/>
          <w:iCs/>
          <w:lang w:val=""/>
        </w:rPr>
        <w:t>firma</w:t>
      </w:r>
    </w:p>
    <w:p w:rsidR="00C778C4" w:rsidRPr="00925291" w:rsidP="002C2DF3" w14:paraId="1CADF9EE" w14:textId="77777777">
      <w:pPr>
        <w:pStyle w:val="Revision"/>
        <w:rPr>
          <w:lang w:val=""/>
        </w:rPr>
      </w:pPr>
    </w:p>
    <w:p w:rsidR="002C2DF3" w:rsidRPr="00925291" w:rsidP="002C2DF3" w14:paraId="74FB4FAB" w14:textId="6AD3486A">
      <w:pPr>
        <w:pStyle w:val="Revision"/>
        <w:rPr>
          <w:lang w:val=""/>
        </w:rPr>
      </w:pPr>
      <w:r w:rsidRPr="00925291">
        <w:rPr>
          <w:lang w:val=""/>
        </w:rPr>
        <w:t>[</w:t>
      </w:r>
      <w:r w:rsidRPr="00925291" w:rsidR="00134115">
        <w:rPr>
          <w:lang w:val=""/>
        </w:rPr>
        <w:t>Primer nombre, apellido</w:t>
      </w:r>
      <w:r w:rsidRPr="00925291">
        <w:rPr>
          <w:lang w:val=""/>
        </w:rPr>
        <w:t>]</w:t>
      </w:r>
    </w:p>
    <w:p w:rsidR="002C2DF3" w:rsidRPr="00925291" w:rsidP="002C2DF3" w14:paraId="682C4456" w14:textId="23429EAE">
      <w:pPr>
        <w:spacing w:after="0" w:line="240" w:lineRule="auto"/>
        <w:rPr>
          <w:lang w:val=""/>
        </w:rPr>
      </w:pPr>
      <w:r w:rsidRPr="00925291">
        <w:rPr>
          <w:lang w:val=""/>
        </w:rPr>
        <w:t>[</w:t>
      </w:r>
      <w:r w:rsidRPr="00925291" w:rsidR="00134115">
        <w:rPr>
          <w:lang w:val=""/>
        </w:rPr>
        <w:t>Título</w:t>
      </w:r>
      <w:r w:rsidRPr="00925291">
        <w:rPr>
          <w:lang w:val=""/>
        </w:rPr>
        <w:t>]</w:t>
      </w:r>
    </w:p>
    <w:p w:rsidR="002C2DF3" w:rsidRPr="00925291" w:rsidP="002C2DF3" w14:paraId="054682C5" w14:textId="3EC0E125">
      <w:pPr>
        <w:spacing w:after="0" w:line="240" w:lineRule="auto"/>
        <w:rPr>
          <w:lang w:val=""/>
        </w:rPr>
      </w:pPr>
      <w:r w:rsidRPr="00925291">
        <w:rPr>
          <w:lang w:val=""/>
        </w:rPr>
        <w:t>[</w:t>
      </w:r>
      <w:r w:rsidRPr="00925291" w:rsidR="008B0337">
        <w:rPr>
          <w:lang w:val=""/>
        </w:rPr>
        <w:t>Oficina Central de SPEC</w:t>
      </w:r>
      <w:r w:rsidRPr="00925291">
        <w:rPr>
          <w:lang w:val=""/>
        </w:rPr>
        <w:t xml:space="preserve"> – </w:t>
      </w:r>
      <w:r w:rsidRPr="00925291" w:rsidR="008B0337">
        <w:rPr>
          <w:lang w:val=""/>
        </w:rPr>
        <w:t>Alianzas nacionales</w:t>
      </w:r>
      <w:r w:rsidRPr="00925291">
        <w:rPr>
          <w:lang w:val=""/>
        </w:rPr>
        <w:t>]</w:t>
      </w:r>
    </w:p>
    <w:p w:rsidR="002C2DF3" w:rsidRPr="00925291" w:rsidP="002C2DF3" w14:paraId="6C34758E" w14:textId="7251B346">
      <w:pPr>
        <w:spacing w:after="0" w:line="240" w:lineRule="auto"/>
        <w:rPr>
          <w:lang w:val=""/>
        </w:rPr>
      </w:pPr>
    </w:p>
    <w:p w:rsidR="002C2DF3" w:rsidRPr="00925291" w:rsidP="002C2DF3" w14:paraId="59B61105" w14:textId="77777777">
      <w:pPr>
        <w:spacing w:after="0" w:line="240" w:lineRule="auto"/>
        <w:rPr>
          <w:b/>
          <w:bCs/>
          <w:lang w:val=""/>
        </w:rPr>
      </w:pPr>
    </w:p>
    <w:p w:rsidR="002C2DF3" w:rsidRPr="00925291" w14:paraId="3E5805A0" w14:textId="04A21170">
      <w:pPr>
        <w:rPr>
          <w:b/>
          <w:bCs/>
          <w:lang w:val=""/>
        </w:rPr>
      </w:pPr>
    </w:p>
    <w:p w:rsidR="002F1362" w:rsidRPr="00925291" w:rsidP="00703B22" w14:paraId="23F030AA" w14:textId="2CF6FEA1">
      <w:pPr>
        <w:spacing w:after="0" w:line="240" w:lineRule="auto"/>
        <w:jc w:val="center"/>
        <w:rPr>
          <w:b/>
          <w:bCs/>
          <w:lang w:val=""/>
        </w:rPr>
      </w:pPr>
      <w:r w:rsidRPr="00925291">
        <w:rPr>
          <w:b/>
          <w:bCs/>
          <w:lang w:val=""/>
        </w:rPr>
        <w:br/>
      </w:r>
      <w:bookmarkStart w:id="0" w:name="_Hlk126574235"/>
      <w:r w:rsidRPr="00925291" w:rsidR="009A44A5">
        <w:rPr>
          <w:b/>
          <w:bCs/>
          <w:lang w:val=""/>
        </w:rPr>
        <w:t xml:space="preserve">1. </w:t>
      </w:r>
      <w:r w:rsidRPr="00925291" w:rsidR="0014498E">
        <w:rPr>
          <w:b/>
          <w:bCs/>
          <w:lang w:val=""/>
        </w:rPr>
        <w:t>Correo electrónico de invitación para participar</w:t>
      </w:r>
    </w:p>
    <w:bookmarkEnd w:id="0"/>
    <w:p w:rsidR="00D277B4" w:rsidRPr="00925291" w:rsidP="00D277B4" w14:paraId="3746D2A7" w14:textId="62223025">
      <w:pPr>
        <w:rPr>
          <w:lang w:val=""/>
        </w:rPr>
      </w:pPr>
      <w:r w:rsidRPr="00925291">
        <w:rPr>
          <w:lang w:val=""/>
        </w:rPr>
        <w:br/>
      </w:r>
      <w:r w:rsidRPr="00925291" w:rsidR="00F80A9A">
        <w:rPr>
          <w:lang w:val=""/>
        </w:rPr>
        <w:t>Línea</w:t>
      </w:r>
      <w:r w:rsidRPr="00925291" w:rsidR="00134115">
        <w:rPr>
          <w:lang w:val=""/>
        </w:rPr>
        <w:t xml:space="preserve"> de asunto</w:t>
      </w:r>
      <w:r w:rsidRPr="00925291">
        <w:rPr>
          <w:lang w:val=""/>
        </w:rPr>
        <w:t xml:space="preserve">: </w:t>
      </w:r>
      <w:r w:rsidRPr="00925291" w:rsidR="0014498E">
        <w:rPr>
          <w:lang w:val=""/>
        </w:rPr>
        <w:t xml:space="preserve">Invitación para participar en una breve encuesta para personas voluntarias </w:t>
      </w:r>
    </w:p>
    <w:p w:rsidR="00F80A9A" w:rsidRPr="00925291" w:rsidP="00F80A9A" w14:paraId="576BF9AF" w14:textId="77777777">
      <w:pPr>
        <w:rPr>
          <w:lang w:val=""/>
        </w:rPr>
      </w:pPr>
      <w:r w:rsidRPr="00925291">
        <w:rPr>
          <w:lang w:val=""/>
        </w:rPr>
        <w:t>Querida persona voluntaria [Nombre de la persona voluntaria],</w:t>
      </w:r>
    </w:p>
    <w:p w:rsidR="00CC63A9" w:rsidRPr="00925291" w:rsidP="00CC63A9" w14:paraId="25FC68C3" w14:textId="7874F7D7">
      <w:pPr>
        <w:rPr>
          <w:color w:val="000000" w:themeColor="text1"/>
          <w:lang w:val=""/>
        </w:rPr>
      </w:pPr>
      <w:r w:rsidRPr="00925291">
        <w:rPr>
          <w:lang w:val=""/>
        </w:rPr>
        <w:t xml:space="preserve">Esperamos que </w:t>
      </w:r>
      <w:r w:rsidRPr="00925291" w:rsidR="00134115">
        <w:rPr>
          <w:lang w:val=""/>
        </w:rPr>
        <w:t xml:space="preserve">se encuentre bien </w:t>
      </w:r>
      <w:r w:rsidRPr="00925291">
        <w:rPr>
          <w:lang w:val=""/>
        </w:rPr>
        <w:t xml:space="preserve">al recibir </w:t>
      </w:r>
      <w:r w:rsidRPr="00925291" w:rsidR="00B223C5">
        <w:rPr>
          <w:lang w:val=""/>
        </w:rPr>
        <w:t>este correo</w:t>
      </w:r>
      <w:r w:rsidRPr="00925291">
        <w:rPr>
          <w:lang w:val=""/>
        </w:rPr>
        <w:t xml:space="preserve">. </w:t>
      </w:r>
      <w:r w:rsidRPr="00925291" w:rsidR="009A2D1B">
        <w:rPr>
          <w:lang w:val=""/>
        </w:rPr>
        <w:t xml:space="preserve">Nos </w:t>
      </w:r>
      <w:r w:rsidRPr="00925291" w:rsidR="00134115">
        <w:rPr>
          <w:lang w:val=""/>
        </w:rPr>
        <w:t>estamos dirigiendo</w:t>
      </w:r>
      <w:r w:rsidRPr="00925291" w:rsidR="009A2D1B">
        <w:rPr>
          <w:lang w:val=""/>
        </w:rPr>
        <w:t xml:space="preserve"> a </w:t>
      </w:r>
      <w:r w:rsidRPr="00925291" w:rsidR="00134115">
        <w:rPr>
          <w:lang w:val=""/>
        </w:rPr>
        <w:t>a</w:t>
      </w:r>
      <w:r w:rsidRPr="00925291" w:rsidR="009A2D1B">
        <w:rPr>
          <w:lang w:val=""/>
        </w:rPr>
        <w:t>quellas persona</w:t>
      </w:r>
      <w:r w:rsidRPr="00925291" w:rsidR="00515BD7">
        <w:rPr>
          <w:lang w:val=""/>
        </w:rPr>
        <w:t>s inscritas para participar en los</w:t>
      </w:r>
      <w:r w:rsidRPr="00925291" w:rsidR="009A2D1B">
        <w:rPr>
          <w:lang w:val=""/>
        </w:rPr>
        <w:t xml:space="preserve"> Program</w:t>
      </w:r>
      <w:r w:rsidRPr="00925291" w:rsidR="00134115">
        <w:rPr>
          <w:lang w:val=""/>
        </w:rPr>
        <w:t>a</w:t>
      </w:r>
      <w:r w:rsidRPr="00925291" w:rsidR="00515BD7">
        <w:rPr>
          <w:lang w:val=""/>
        </w:rPr>
        <w:t>s</w:t>
      </w:r>
      <w:r w:rsidRPr="00925291" w:rsidR="009A2D1B">
        <w:rPr>
          <w:lang w:val=""/>
        </w:rPr>
        <w:t xml:space="preserve"> de Voluntariado para la </w:t>
      </w:r>
      <w:r w:rsidRPr="00925291" w:rsidR="00134115">
        <w:rPr>
          <w:lang w:val=""/>
        </w:rPr>
        <w:t>Asistencia Voluntaria al Contribuyente del Impuesto sobre el Ingreso</w:t>
      </w:r>
      <w:r w:rsidR="00EA589B">
        <w:rPr>
          <w:lang w:val=""/>
        </w:rPr>
        <w:t xml:space="preserve"> (VITA,</w:t>
      </w:r>
      <w:r w:rsidRPr="00925291" w:rsidR="00134115">
        <w:rPr>
          <w:lang w:val=""/>
        </w:rPr>
        <w:t xml:space="preserve"> </w:t>
      </w:r>
      <w:r w:rsidRPr="00925291" w:rsidR="00EA589B">
        <w:rPr>
          <w:color w:val="000000" w:themeColor="text1"/>
          <w:lang w:val=""/>
        </w:rPr>
        <w:t>por sus siglas en inglés</w:t>
      </w:r>
      <w:r w:rsidR="00EA589B">
        <w:rPr>
          <w:color w:val="000000" w:themeColor="text1"/>
          <w:lang w:val=""/>
        </w:rPr>
        <w:t>)</w:t>
      </w:r>
      <w:r w:rsidRPr="00925291" w:rsidR="00EA589B">
        <w:rPr>
          <w:lang w:val=""/>
        </w:rPr>
        <w:t xml:space="preserve"> </w:t>
      </w:r>
      <w:r w:rsidRPr="00925291" w:rsidR="009A2D1B">
        <w:rPr>
          <w:lang w:val=""/>
        </w:rPr>
        <w:t>y el Asesoramiento Tributario para las Personas de Edad Avanzada</w:t>
      </w:r>
      <w:r w:rsidRPr="00925291" w:rsidR="002A25E4">
        <w:rPr>
          <w:color w:val="000000" w:themeColor="text1"/>
          <w:lang w:val=""/>
        </w:rPr>
        <w:t xml:space="preserve"> (</w:t>
      </w:r>
      <w:r w:rsidRPr="00925291" w:rsidR="00CF123B">
        <w:rPr>
          <w:color w:val="000000" w:themeColor="text1"/>
          <w:lang w:val=""/>
        </w:rPr>
        <w:t>TCE</w:t>
      </w:r>
      <w:r w:rsidRPr="00925291" w:rsidR="00AC7018">
        <w:rPr>
          <w:color w:val="000000" w:themeColor="text1"/>
          <w:lang w:val=""/>
        </w:rPr>
        <w:t>)</w:t>
      </w:r>
      <w:r w:rsidRPr="00925291" w:rsidR="009A2D1B">
        <w:rPr>
          <w:color w:val="000000" w:themeColor="text1"/>
          <w:lang w:val=""/>
        </w:rPr>
        <w:t xml:space="preserve">, debido a que el IRS busca mejorar </w:t>
      </w:r>
      <w:r w:rsidRPr="00925291" w:rsidR="00EF1BF3">
        <w:rPr>
          <w:color w:val="000000" w:themeColor="text1"/>
          <w:lang w:val=""/>
        </w:rPr>
        <w:t>la experiencia de participar en el voluntariado</w:t>
      </w:r>
      <w:r w:rsidRPr="00925291">
        <w:rPr>
          <w:color w:val="000000" w:themeColor="text1"/>
          <w:lang w:val=""/>
        </w:rPr>
        <w:t xml:space="preserve">. </w:t>
      </w:r>
      <w:r w:rsidRPr="00925291" w:rsidR="00EF1BF3">
        <w:rPr>
          <w:color w:val="000000" w:themeColor="text1"/>
          <w:lang w:val=""/>
        </w:rPr>
        <w:t xml:space="preserve">Esta encuesta está siendo realizada </w:t>
      </w:r>
      <w:r w:rsidRPr="00925291" w:rsidR="00134115">
        <w:rPr>
          <w:color w:val="000000" w:themeColor="text1"/>
          <w:lang w:val=""/>
        </w:rPr>
        <w:t>por Pacific</w:t>
      </w:r>
      <w:r w:rsidRPr="00925291">
        <w:rPr>
          <w:color w:val="000000" w:themeColor="text1"/>
          <w:lang w:val=""/>
        </w:rPr>
        <w:t xml:space="preserve"> Consulting Group, </w:t>
      </w:r>
      <w:r w:rsidRPr="00925291" w:rsidR="00EF1BF3">
        <w:rPr>
          <w:color w:val="000000" w:themeColor="text1"/>
          <w:lang w:val=""/>
        </w:rPr>
        <w:t>un</w:t>
      </w:r>
      <w:r w:rsidRPr="00925291" w:rsidR="00AD673D">
        <w:rPr>
          <w:color w:val="000000" w:themeColor="text1"/>
          <w:lang w:val=""/>
        </w:rPr>
        <w:t>a</w:t>
      </w:r>
      <w:r w:rsidRPr="00925291" w:rsidR="00EF1BF3">
        <w:rPr>
          <w:color w:val="000000" w:themeColor="text1"/>
          <w:lang w:val=""/>
        </w:rPr>
        <w:t xml:space="preserve"> </w:t>
      </w:r>
      <w:r w:rsidRPr="00925291" w:rsidR="00AD673D">
        <w:rPr>
          <w:color w:val="000000" w:themeColor="text1"/>
          <w:lang w:val=""/>
        </w:rPr>
        <w:t>agencia</w:t>
      </w:r>
      <w:r w:rsidRPr="00925291" w:rsidR="00EF1BF3">
        <w:rPr>
          <w:color w:val="000000" w:themeColor="text1"/>
          <w:lang w:val=""/>
        </w:rPr>
        <w:t xml:space="preserve"> independiente</w:t>
      </w:r>
      <w:r w:rsidRPr="00925291">
        <w:rPr>
          <w:color w:val="000000" w:themeColor="text1"/>
          <w:lang w:val=""/>
        </w:rPr>
        <w:t xml:space="preserve">, </w:t>
      </w:r>
      <w:r w:rsidRPr="00925291" w:rsidR="00EF1BF3">
        <w:rPr>
          <w:color w:val="000000" w:themeColor="text1"/>
          <w:lang w:val=""/>
        </w:rPr>
        <w:t>bajo representación del</w:t>
      </w:r>
      <w:r w:rsidRPr="00925291">
        <w:rPr>
          <w:color w:val="000000" w:themeColor="text1"/>
          <w:lang w:val=""/>
        </w:rPr>
        <w:t xml:space="preserve"> IRS. </w:t>
      </w:r>
    </w:p>
    <w:p w:rsidR="00CC63A9" w:rsidRPr="00925291" w:rsidP="00CC63A9" w14:paraId="77039114" w14:textId="2AD2FE82">
      <w:pPr>
        <w:rPr>
          <w:lang w:val=""/>
        </w:rPr>
      </w:pPr>
      <w:r w:rsidRPr="00925291">
        <w:rPr>
          <w:lang w:val=""/>
        </w:rPr>
        <w:t>Con este fin</w:t>
      </w:r>
      <w:r w:rsidRPr="00925291" w:rsidR="00323C5B">
        <w:rPr>
          <w:lang w:val=""/>
        </w:rPr>
        <w:t xml:space="preserve">, nos gustaría invitarle a participar en una breve encuesta </w:t>
      </w:r>
      <w:r w:rsidRPr="00925291" w:rsidR="00103EE1">
        <w:rPr>
          <w:lang w:val=""/>
        </w:rPr>
        <w:t>que só</w:t>
      </w:r>
      <w:r w:rsidRPr="00925291" w:rsidR="00323C5B">
        <w:rPr>
          <w:lang w:val=""/>
        </w:rPr>
        <w:t>lo tomará aproximadamente 15 minutos de su tiempo.</w:t>
      </w:r>
      <w:r w:rsidRPr="00925291">
        <w:rPr>
          <w:lang w:val=""/>
        </w:rPr>
        <w:t xml:space="preserve"> </w:t>
      </w:r>
      <w:r w:rsidRPr="00925291" w:rsidR="00EA53AA">
        <w:rPr>
          <w:lang w:val=""/>
        </w:rPr>
        <w:t>La cual</w:t>
      </w:r>
      <w:r w:rsidRPr="00925291" w:rsidR="00323C5B">
        <w:rPr>
          <w:lang w:val=""/>
        </w:rPr>
        <w:t xml:space="preserve"> </w:t>
      </w:r>
      <w:r w:rsidRPr="00925291" w:rsidR="00EF51EB">
        <w:rPr>
          <w:lang w:val=""/>
        </w:rPr>
        <w:t>está</w:t>
      </w:r>
      <w:r w:rsidRPr="00925291" w:rsidR="00323C5B">
        <w:rPr>
          <w:lang w:val=""/>
        </w:rPr>
        <w:t xml:space="preserve"> diseñada </w:t>
      </w:r>
      <w:r w:rsidRPr="00925291" w:rsidR="003E6352">
        <w:rPr>
          <w:lang w:val=""/>
        </w:rPr>
        <w:t xml:space="preserve">con </w:t>
      </w:r>
      <w:r w:rsidRPr="00925291">
        <w:rPr>
          <w:lang w:val=""/>
        </w:rPr>
        <w:t>la intención</w:t>
      </w:r>
      <w:r w:rsidRPr="00925291" w:rsidR="00EA53AA">
        <w:rPr>
          <w:lang w:val=""/>
        </w:rPr>
        <w:t xml:space="preserve"> de</w:t>
      </w:r>
      <w:r w:rsidRPr="00925291" w:rsidR="003E6352">
        <w:rPr>
          <w:lang w:val=""/>
        </w:rPr>
        <w:t xml:space="preserve"> reunir sus opiniones y perspectivas sobre la experiencia de participar como persona </w:t>
      </w:r>
      <w:r w:rsidRPr="00925291" w:rsidR="00EF51EB">
        <w:rPr>
          <w:lang w:val=""/>
        </w:rPr>
        <w:t>volu</w:t>
      </w:r>
      <w:r w:rsidRPr="00925291" w:rsidR="00EA53AA">
        <w:rPr>
          <w:lang w:val=""/>
        </w:rPr>
        <w:t xml:space="preserve">ntaria, y </w:t>
      </w:r>
      <w:r w:rsidRPr="00925291" w:rsidR="00F80A9A">
        <w:rPr>
          <w:lang w:val=""/>
        </w:rPr>
        <w:t xml:space="preserve">de esta forma </w:t>
      </w:r>
      <w:r w:rsidRPr="00925291" w:rsidR="00EA53AA">
        <w:rPr>
          <w:color w:val="000000" w:themeColor="text1"/>
          <w:lang w:val=""/>
        </w:rPr>
        <w:t>a</w:t>
      </w:r>
      <w:r w:rsidRPr="00925291" w:rsidR="003E6352">
        <w:rPr>
          <w:color w:val="000000" w:themeColor="text1"/>
          <w:lang w:val=""/>
        </w:rPr>
        <w:t xml:space="preserve">yudarnos a entender mejor cómo </w:t>
      </w:r>
      <w:r w:rsidRPr="00925291" w:rsidR="00EA53AA">
        <w:rPr>
          <w:color w:val="000000" w:themeColor="text1"/>
          <w:lang w:val=""/>
        </w:rPr>
        <w:t xml:space="preserve">podemos </w:t>
      </w:r>
      <w:r w:rsidRPr="00925291" w:rsidR="00EF51EB">
        <w:rPr>
          <w:color w:val="000000" w:themeColor="text1"/>
          <w:lang w:val=""/>
        </w:rPr>
        <w:t>fomentar</w:t>
      </w:r>
      <w:r w:rsidRPr="00925291" w:rsidR="003E6352">
        <w:rPr>
          <w:color w:val="000000" w:themeColor="text1"/>
          <w:lang w:val=""/>
        </w:rPr>
        <w:t xml:space="preserve"> y mejorar las experiencias del voluntariado</w:t>
      </w:r>
      <w:r w:rsidRPr="00925291">
        <w:rPr>
          <w:color w:val="000000" w:themeColor="text1"/>
          <w:lang w:val=""/>
        </w:rPr>
        <w:t xml:space="preserve">. </w:t>
      </w:r>
      <w:r w:rsidRPr="00925291" w:rsidR="00F317BE">
        <w:rPr>
          <w:color w:val="000000" w:themeColor="text1"/>
          <w:lang w:val=""/>
        </w:rPr>
        <w:t>Usted puede contestar</w:t>
      </w:r>
      <w:r w:rsidRPr="00925291" w:rsidR="00EA53AA">
        <w:rPr>
          <w:color w:val="000000" w:themeColor="text1"/>
          <w:lang w:val=""/>
        </w:rPr>
        <w:t xml:space="preserve"> esta encuesta,</w:t>
      </w:r>
      <w:r w:rsidRPr="00925291" w:rsidR="00F317BE">
        <w:rPr>
          <w:color w:val="000000" w:themeColor="text1"/>
          <w:lang w:val=""/>
        </w:rPr>
        <w:t xml:space="preserve"> sin </w:t>
      </w:r>
      <w:r w:rsidRPr="00925291" w:rsidR="00EA53AA">
        <w:rPr>
          <w:color w:val="000000" w:themeColor="text1"/>
          <w:lang w:val=""/>
        </w:rPr>
        <w:t>importar, si</w:t>
      </w:r>
      <w:r w:rsidRPr="00925291" w:rsidR="00EF51EB">
        <w:rPr>
          <w:color w:val="000000" w:themeColor="text1"/>
          <w:lang w:val=""/>
        </w:rPr>
        <w:t xml:space="preserve"> participó como persona voluntaria o si s</w:t>
      </w:r>
      <w:r w:rsidRPr="00925291" w:rsidR="00103EE1">
        <w:rPr>
          <w:color w:val="000000" w:themeColor="text1"/>
          <w:lang w:val=""/>
        </w:rPr>
        <w:t>ó</w:t>
      </w:r>
      <w:r w:rsidRPr="00925291" w:rsidR="00EF51EB">
        <w:rPr>
          <w:color w:val="000000" w:themeColor="text1"/>
          <w:lang w:val=""/>
        </w:rPr>
        <w:t xml:space="preserve">lo se </w:t>
      </w:r>
      <w:r w:rsidRPr="00925291">
        <w:rPr>
          <w:color w:val="000000" w:themeColor="text1"/>
          <w:lang w:val=""/>
        </w:rPr>
        <w:t>inscribió,</w:t>
      </w:r>
      <w:r w:rsidRPr="00925291" w:rsidR="00EF51EB">
        <w:rPr>
          <w:color w:val="000000" w:themeColor="text1"/>
          <w:lang w:val=""/>
        </w:rPr>
        <w:t xml:space="preserve"> pero al final no tuvo la oportunidad de </w:t>
      </w:r>
      <w:r w:rsidRPr="00925291" w:rsidR="000670BC">
        <w:rPr>
          <w:color w:val="000000" w:themeColor="text1"/>
          <w:lang w:val=""/>
        </w:rPr>
        <w:t>formar parte de la experiencia</w:t>
      </w:r>
      <w:r w:rsidRPr="00925291">
        <w:rPr>
          <w:color w:val="000000" w:themeColor="text1"/>
          <w:lang w:val=""/>
        </w:rPr>
        <w:t>.</w:t>
      </w:r>
    </w:p>
    <w:p w:rsidR="00CC63A9" w:rsidRPr="00925291" w:rsidP="00CC63A9" w14:paraId="0EC575D5" w14:textId="379DBB76">
      <w:pPr>
        <w:rPr>
          <w:lang w:val=""/>
        </w:rPr>
      </w:pPr>
      <w:r w:rsidRPr="00925291">
        <w:rPr>
          <w:lang w:val=""/>
        </w:rPr>
        <w:t>Puede responder la encuesta</w:t>
      </w:r>
      <w:r w:rsidRPr="00925291" w:rsidR="008E7D4B">
        <w:rPr>
          <w:lang w:val=""/>
        </w:rPr>
        <w:t xml:space="preserve"> </w:t>
      </w:r>
      <w:r w:rsidRPr="00925291">
        <w:rPr>
          <w:lang w:val=""/>
        </w:rPr>
        <w:t>en un momento conveniente para usted</w:t>
      </w:r>
      <w:r w:rsidRPr="00925291" w:rsidR="00EA53AA">
        <w:rPr>
          <w:lang w:val=""/>
        </w:rPr>
        <w:t xml:space="preserve"> y </w:t>
      </w:r>
      <w:r w:rsidRPr="00925291">
        <w:rPr>
          <w:lang w:val=""/>
        </w:rPr>
        <w:t>acceder a ell</w:t>
      </w:r>
      <w:r w:rsidRPr="00925291" w:rsidR="00EA53AA">
        <w:rPr>
          <w:lang w:val=""/>
        </w:rPr>
        <w:t xml:space="preserve">a través del siguiente </w:t>
      </w:r>
      <w:r w:rsidRPr="00925291" w:rsidR="005D42B9">
        <w:rPr>
          <w:lang w:val=""/>
        </w:rPr>
        <w:t>enlace</w:t>
      </w:r>
      <w:r w:rsidRPr="00925291">
        <w:rPr>
          <w:lang w:val=""/>
        </w:rPr>
        <w:t>: [</w:t>
      </w:r>
      <w:r w:rsidRPr="00925291" w:rsidR="008E7D4B">
        <w:rPr>
          <w:lang w:val=""/>
        </w:rPr>
        <w:t>Insertar aquí el URL</w:t>
      </w:r>
      <w:r w:rsidRPr="00925291">
        <w:rPr>
          <w:lang w:val=""/>
        </w:rPr>
        <w:t>]</w:t>
      </w:r>
    </w:p>
    <w:p w:rsidR="00CC63A9" w:rsidRPr="00925291" w:rsidP="00CC63A9" w14:paraId="45F5FE15" w14:textId="65DDC7B1">
      <w:pPr>
        <w:rPr>
          <w:color w:val="000000" w:themeColor="text1"/>
          <w:lang w:val=""/>
        </w:rPr>
      </w:pPr>
      <w:r w:rsidRPr="00925291">
        <w:rPr>
          <w:lang w:val=""/>
        </w:rPr>
        <w:t>Todas las respuestas se mantendrán bajo estricta confidencialidad hasta donde la ley lo permita</w:t>
      </w:r>
      <w:r w:rsidRPr="00925291">
        <w:rPr>
          <w:color w:val="000000" w:themeColor="text1"/>
          <w:lang w:val=""/>
        </w:rPr>
        <w:t xml:space="preserve">. </w:t>
      </w:r>
      <w:r w:rsidRPr="00925291">
        <w:rPr>
          <w:color w:val="000000" w:themeColor="text1"/>
          <w:lang w:val=""/>
        </w:rPr>
        <w:t xml:space="preserve">Sus opiniones nos serán de mucha ayuda en nuestros esfuerzos </w:t>
      </w:r>
      <w:r w:rsidRPr="00925291" w:rsidR="00683DA9">
        <w:rPr>
          <w:color w:val="000000" w:themeColor="text1"/>
          <w:lang w:val=""/>
        </w:rPr>
        <w:t>por</w:t>
      </w:r>
      <w:r w:rsidRPr="00925291">
        <w:rPr>
          <w:color w:val="000000" w:themeColor="text1"/>
          <w:lang w:val=""/>
        </w:rPr>
        <w:t xml:space="preserve"> </w:t>
      </w:r>
      <w:r w:rsidRPr="00925291" w:rsidR="000670BC">
        <w:rPr>
          <w:color w:val="000000" w:themeColor="text1"/>
          <w:lang w:val=""/>
        </w:rPr>
        <w:t xml:space="preserve">mantenernos </w:t>
      </w:r>
      <w:r w:rsidRPr="00925291">
        <w:rPr>
          <w:color w:val="000000" w:themeColor="text1"/>
          <w:lang w:val=""/>
        </w:rPr>
        <w:t>mejora</w:t>
      </w:r>
      <w:r w:rsidRPr="00925291" w:rsidR="000670BC">
        <w:rPr>
          <w:color w:val="000000" w:themeColor="text1"/>
          <w:lang w:val=""/>
        </w:rPr>
        <w:t>ndo</w:t>
      </w:r>
      <w:r w:rsidRPr="00925291">
        <w:rPr>
          <w:color w:val="000000" w:themeColor="text1"/>
          <w:lang w:val=""/>
        </w:rPr>
        <w:t xml:space="preserve"> la experiencia de </w:t>
      </w:r>
      <w:r w:rsidRPr="00925291" w:rsidR="00F80A9A">
        <w:rPr>
          <w:color w:val="000000" w:themeColor="text1"/>
          <w:lang w:val=""/>
        </w:rPr>
        <w:t>participación</w:t>
      </w:r>
      <w:r w:rsidRPr="00925291">
        <w:rPr>
          <w:color w:val="000000" w:themeColor="text1"/>
          <w:lang w:val=""/>
        </w:rPr>
        <w:t xml:space="preserve"> en el voluntariado </w:t>
      </w:r>
      <w:r w:rsidRPr="00925291" w:rsidR="00683DA9">
        <w:rPr>
          <w:color w:val="000000" w:themeColor="text1"/>
          <w:lang w:val=""/>
        </w:rPr>
        <w:t>de</w:t>
      </w:r>
      <w:r w:rsidRPr="00925291">
        <w:rPr>
          <w:color w:val="000000" w:themeColor="text1"/>
          <w:lang w:val=""/>
        </w:rPr>
        <w:t xml:space="preserve"> todas las personas involucradas</w:t>
      </w:r>
      <w:r w:rsidRPr="00925291">
        <w:rPr>
          <w:color w:val="000000" w:themeColor="text1"/>
          <w:lang w:val=""/>
        </w:rPr>
        <w:t>.</w:t>
      </w:r>
    </w:p>
    <w:p w:rsidR="002F65AF" w:rsidRPr="00925291" w:rsidP="002F65AF" w14:paraId="61C06DDE" w14:textId="5CD8518E">
      <w:pPr>
        <w:spacing w:after="0"/>
        <w:rPr>
          <w:b/>
          <w:bCs/>
          <w:lang w:val=""/>
        </w:rPr>
      </w:pPr>
      <w:r w:rsidRPr="00925291">
        <w:rPr>
          <w:lang w:val=""/>
        </w:rPr>
        <w:t>La Ley de Reducción de Trámites exige que el IRS incluya un número de control de la OMB en todas las solicitudes de información pública. El número OMB para esta encuesta es 1545-</w:t>
      </w:r>
      <w:r w:rsidR="00563CEF">
        <w:rPr>
          <w:lang w:val=""/>
        </w:rPr>
        <w:t>1432</w:t>
      </w:r>
      <w:r w:rsidRPr="00925291">
        <w:rPr>
          <w:lang w:val=""/>
        </w:rPr>
        <w:t xml:space="preserve">. La participación en esta encuesta es voluntaria y estimamos una duración aproximada de 15 minutos para completarla. Si tiene algún comentario respecto a los periodos de tiempo estimado relacionados a este estudio o alguna sugerencia sobre cómo simplificar el proceso, por favor escriba a: </w:t>
      </w:r>
    </w:p>
    <w:p w:rsidR="002F65AF" w:rsidRPr="00925291" w:rsidP="002F65AF" w14:paraId="525B639B" w14:textId="77777777">
      <w:pPr>
        <w:spacing w:after="0"/>
        <w:rPr>
          <w:rFonts w:cstheme="minorHAnsi"/>
          <w:color w:val="525252"/>
          <w:shd w:val="clear" w:color="auto" w:fill="FFFFFF"/>
          <w:lang w:val=""/>
        </w:rPr>
      </w:pPr>
      <w:r w:rsidRPr="00925291">
        <w:rPr>
          <w:rFonts w:ascii="Arial" w:hAnsi="Arial" w:cs="Arial"/>
          <w:color w:val="525252"/>
          <w:sz w:val="20"/>
          <w:szCs w:val="20"/>
          <w:lang w:val=""/>
        </w:rPr>
        <w:br/>
      </w:r>
      <w:r w:rsidRPr="00925291">
        <w:rPr>
          <w:rFonts w:cstheme="minorHAnsi"/>
          <w:color w:val="525252"/>
          <w:shd w:val="clear" w:color="auto" w:fill="FFFFFF"/>
          <w:lang w:val=""/>
        </w:rPr>
        <w:t>Internal Revenue Service (Servicio de Impuestos Internos)</w:t>
      </w:r>
    </w:p>
    <w:p w:rsidR="002F65AF" w:rsidRPr="00925291" w:rsidP="002F65AF" w14:paraId="17091E68" w14:textId="77777777">
      <w:pPr>
        <w:spacing w:after="0"/>
        <w:rPr>
          <w:rFonts w:cstheme="minorHAnsi"/>
          <w:color w:val="525252"/>
          <w:shd w:val="clear" w:color="auto" w:fill="FFFFFF"/>
          <w:lang w:val=""/>
        </w:rPr>
      </w:pPr>
      <w:r w:rsidRPr="00925291">
        <w:rPr>
          <w:rFonts w:cstheme="minorHAnsi"/>
          <w:color w:val="525252"/>
          <w:shd w:val="clear" w:color="auto" w:fill="FFFFFF"/>
          <w:lang w:val=""/>
        </w:rPr>
        <w:t>Special Services Section (Sección de Servicios Especiales)</w:t>
      </w:r>
    </w:p>
    <w:p w:rsidR="002F65AF" w:rsidRPr="00925291" w:rsidP="002F65AF" w14:paraId="53E0413D" w14:textId="77777777">
      <w:pPr>
        <w:spacing w:after="0"/>
        <w:rPr>
          <w:rFonts w:cstheme="minorHAnsi"/>
          <w:color w:val="525252"/>
          <w:shd w:val="clear" w:color="auto" w:fill="FFFFFF"/>
          <w:lang w:val=""/>
        </w:rPr>
      </w:pPr>
      <w:r w:rsidRPr="00925291">
        <w:rPr>
          <w:rFonts w:cstheme="minorHAnsi"/>
          <w:color w:val="525252"/>
          <w:shd w:val="clear" w:color="auto" w:fill="FFFFFF"/>
          <w:lang w:val=""/>
        </w:rPr>
        <w:t>SE:W:CAR:MP:T:M:S – Habitación  6129</w:t>
      </w:r>
    </w:p>
    <w:p w:rsidR="002F65AF" w:rsidRPr="00925291" w:rsidP="002F65AF" w14:paraId="5D33A99C" w14:textId="77777777">
      <w:pPr>
        <w:spacing w:after="0"/>
        <w:rPr>
          <w:rFonts w:cstheme="minorHAnsi"/>
          <w:color w:val="525252"/>
          <w:shd w:val="clear" w:color="auto" w:fill="FFFFFF"/>
          <w:lang w:val=""/>
        </w:rPr>
      </w:pPr>
      <w:r w:rsidRPr="00925291">
        <w:rPr>
          <w:rFonts w:cstheme="minorHAnsi"/>
          <w:color w:val="525252"/>
          <w:shd w:val="clear" w:color="auto" w:fill="FFFFFF"/>
          <w:lang w:val=""/>
        </w:rPr>
        <w:t>1111 Constitution Ave. NW</w:t>
      </w:r>
    </w:p>
    <w:p w:rsidR="002F65AF" w:rsidRPr="00925291" w:rsidP="002F65AF" w14:paraId="14ABE439" w14:textId="52A4FED9">
      <w:pPr>
        <w:spacing w:after="0"/>
        <w:rPr>
          <w:rFonts w:cstheme="minorHAnsi"/>
          <w:color w:val="525252"/>
          <w:shd w:val="clear" w:color="auto" w:fill="FFFFFF"/>
          <w:lang w:val=""/>
        </w:rPr>
      </w:pPr>
      <w:r w:rsidRPr="00925291">
        <w:rPr>
          <w:rFonts w:cstheme="minorHAnsi"/>
          <w:color w:val="525252"/>
          <w:shd w:val="clear" w:color="auto" w:fill="FFFFFF"/>
          <w:lang w:val=""/>
        </w:rPr>
        <w:t>Washington, DC 20224</w:t>
      </w:r>
    </w:p>
    <w:p w:rsidR="002F65AF" w:rsidRPr="00925291" w:rsidP="002F65AF" w14:paraId="1ED1B814" w14:textId="77777777">
      <w:pPr>
        <w:spacing w:after="0"/>
        <w:rPr>
          <w:rFonts w:cstheme="minorHAnsi"/>
          <w:color w:val="525252"/>
          <w:shd w:val="clear" w:color="auto" w:fill="FFFFFF"/>
          <w:lang w:val=""/>
        </w:rPr>
      </w:pPr>
    </w:p>
    <w:p w:rsidR="00CC63A9" w:rsidRPr="00925291" w:rsidP="002F65AF" w14:paraId="5DB7AFA6" w14:textId="14EED6F0">
      <w:pPr>
        <w:spacing w:after="0"/>
        <w:rPr>
          <w:lang w:val=""/>
        </w:rPr>
      </w:pPr>
      <w:r w:rsidRPr="00925291">
        <w:rPr>
          <w:lang w:val=""/>
        </w:rPr>
        <w:t xml:space="preserve">Muchas gracias por </w:t>
      </w:r>
      <w:r w:rsidRPr="00925291" w:rsidR="008D17A1">
        <w:rPr>
          <w:lang w:val=""/>
        </w:rPr>
        <w:t>considerar</w:t>
      </w:r>
      <w:r w:rsidRPr="00925291">
        <w:rPr>
          <w:lang w:val=""/>
        </w:rPr>
        <w:t xml:space="preserve"> tomarse el tiempo necesario para completar esta encuesta</w:t>
      </w:r>
      <w:r w:rsidRPr="00925291">
        <w:rPr>
          <w:lang w:val=""/>
        </w:rPr>
        <w:t xml:space="preserve">. </w:t>
      </w:r>
      <w:r w:rsidRPr="00925291">
        <w:rPr>
          <w:lang w:val=""/>
        </w:rPr>
        <w:t>Si se le presenta alguna dificultad para accede</w:t>
      </w:r>
      <w:r w:rsidRPr="00925291" w:rsidR="002426FE">
        <w:rPr>
          <w:lang w:val=""/>
        </w:rPr>
        <w:t>r</w:t>
      </w:r>
      <w:r w:rsidRPr="00925291">
        <w:rPr>
          <w:lang w:val=""/>
        </w:rPr>
        <w:t xml:space="preserve"> o navegar la encuesta, por favor contacte al centro de asistencia para la encuesta en</w:t>
      </w:r>
      <w:r w:rsidRPr="00925291" w:rsidR="00A16F84">
        <w:rPr>
          <w:lang w:val=""/>
        </w:rPr>
        <w:t xml:space="preserve"> [volunteersurvey@XXX.XXX</w:t>
      </w:r>
      <w:r w:rsidRPr="00925291" w:rsidR="00784C4B">
        <w:rPr>
          <w:lang w:val=""/>
        </w:rPr>
        <w:t>].</w:t>
      </w:r>
    </w:p>
    <w:p w:rsidR="00CC63A9" w:rsidRPr="00925291" w:rsidP="00CC63A9" w14:paraId="58B0BDDB" w14:textId="777472A9">
      <w:pPr>
        <w:rPr>
          <w:lang w:val=""/>
        </w:rPr>
      </w:pPr>
      <w:r w:rsidRPr="00925291">
        <w:rPr>
          <w:lang w:val=""/>
        </w:rPr>
        <w:t>Mejores deseo</w:t>
      </w:r>
      <w:r w:rsidRPr="00925291">
        <w:rPr>
          <w:lang w:val=""/>
        </w:rPr>
        <w:t>s,</w:t>
      </w:r>
      <w:r w:rsidRPr="00925291" w:rsidR="00A16F84">
        <w:rPr>
          <w:lang w:val=""/>
        </w:rPr>
        <w:br/>
      </w:r>
      <w:r w:rsidRPr="00925291" w:rsidR="00A16F84">
        <w:rPr>
          <w:lang w:val=""/>
        </w:rPr>
        <w:br/>
      </w:r>
    </w:p>
    <w:p w:rsidR="00E37DC9" w:rsidRPr="00925291" w:rsidP="00D65EFF" w14:paraId="663D9658" w14:textId="2ED555DE">
      <w:pPr>
        <w:pStyle w:val="Revision"/>
        <w:spacing w:after="160" w:line="259" w:lineRule="auto"/>
        <w:contextualSpacing/>
        <w:rPr>
          <w:lang w:val=""/>
        </w:rPr>
      </w:pPr>
      <w:r w:rsidRPr="00925291">
        <w:rPr>
          <w:lang w:val=""/>
        </w:rPr>
        <w:t>Yvonne Nomizu</w:t>
      </w:r>
      <w:r w:rsidRPr="00925291" w:rsidR="0072080B">
        <w:rPr>
          <w:lang w:val=""/>
        </w:rPr>
        <w:t xml:space="preserve">  </w:t>
      </w:r>
    </w:p>
    <w:p w:rsidR="00D95FC8" w:rsidRPr="00925291" w:rsidP="00703B22" w14:paraId="2B4CA5C4" w14:textId="49CCBDAC">
      <w:pPr>
        <w:pStyle w:val="Revision"/>
        <w:spacing w:after="160" w:line="259" w:lineRule="auto"/>
        <w:contextualSpacing/>
        <w:rPr>
          <w:lang w:val=""/>
        </w:rPr>
      </w:pPr>
      <w:r w:rsidRPr="00925291">
        <w:rPr>
          <w:lang w:val=""/>
        </w:rPr>
        <w:t xml:space="preserve">Dirección de Gestión </w:t>
      </w:r>
      <w:r w:rsidRPr="00925291" w:rsidR="00C30BC5">
        <w:rPr>
          <w:lang w:val=""/>
        </w:rPr>
        <w:t xml:space="preserve">, </w:t>
      </w:r>
      <w:r w:rsidRPr="00925291" w:rsidR="006B5B07">
        <w:rPr>
          <w:lang w:val=""/>
        </w:rPr>
        <w:t>Pacific Consulting Group</w:t>
      </w:r>
      <w:r w:rsidRPr="00925291" w:rsidR="001D5259">
        <w:rPr>
          <w:b/>
          <w:bCs/>
          <w:lang w:val=""/>
        </w:rPr>
        <w:br w:type="page"/>
      </w:r>
    </w:p>
    <w:p w:rsidR="00D95FC8" w:rsidRPr="00925291" w:rsidP="00D95FC8" w14:paraId="23C1D3BC" w14:textId="5747E635">
      <w:pPr>
        <w:pStyle w:val="BodyText"/>
        <w:rPr>
          <w:color w:val="000000" w:themeColor="text1"/>
          <w:lang w:val=""/>
        </w:rPr>
      </w:pPr>
      <w:r w:rsidRPr="00925291">
        <w:rPr>
          <w:lang w:val=""/>
        </w:rPr>
        <w:t xml:space="preserve">2. </w:t>
      </w:r>
      <w:r w:rsidRPr="00925291" w:rsidR="003C44FA">
        <w:rPr>
          <w:lang w:val=""/>
        </w:rPr>
        <w:t>Primer recordatorio</w:t>
      </w:r>
      <w:r w:rsidRPr="00925291" w:rsidR="00784C4B">
        <w:rPr>
          <w:lang w:val=""/>
        </w:rPr>
        <w:br/>
      </w:r>
      <w:r w:rsidRPr="00925291" w:rsidR="00784C4B">
        <w:rPr>
          <w:lang w:val=""/>
        </w:rPr>
        <w:br/>
      </w:r>
    </w:p>
    <w:p w:rsidR="00D95FC8" w:rsidRPr="00925291" w:rsidP="00D277B4" w14:paraId="280112D4" w14:textId="77777777">
      <w:pPr>
        <w:rPr>
          <w:color w:val="000000" w:themeColor="text1"/>
          <w:lang w:val=""/>
        </w:rPr>
      </w:pPr>
    </w:p>
    <w:p w:rsidR="00D277B4" w:rsidRPr="00925291" w:rsidP="00D277B4" w14:paraId="728BBF39" w14:textId="5656F8EE">
      <w:pPr>
        <w:rPr>
          <w:color w:val="000000" w:themeColor="text1"/>
          <w:lang w:val=""/>
        </w:rPr>
      </w:pPr>
      <w:r w:rsidRPr="00925291">
        <w:rPr>
          <w:color w:val="000000" w:themeColor="text1"/>
          <w:lang w:val=""/>
        </w:rPr>
        <w:t>Línea de asunto</w:t>
      </w:r>
      <w:r w:rsidRPr="00925291">
        <w:rPr>
          <w:color w:val="000000" w:themeColor="text1"/>
          <w:lang w:val=""/>
        </w:rPr>
        <w:t xml:space="preserve">: </w:t>
      </w:r>
      <w:r w:rsidRPr="00925291">
        <w:rPr>
          <w:color w:val="000000" w:themeColor="text1"/>
          <w:lang w:val=""/>
        </w:rPr>
        <w:t>recordatorio</w:t>
      </w:r>
      <w:r w:rsidRPr="00925291">
        <w:rPr>
          <w:color w:val="000000" w:themeColor="text1"/>
          <w:lang w:val=""/>
        </w:rPr>
        <w:t xml:space="preserve">: </w:t>
      </w:r>
      <w:r w:rsidRPr="00925291">
        <w:rPr>
          <w:color w:val="000000" w:themeColor="text1"/>
          <w:lang w:val=""/>
        </w:rPr>
        <w:t xml:space="preserve">La encuesta sobre los voluntariados </w:t>
      </w:r>
      <w:r w:rsidR="00361ACC">
        <w:rPr>
          <w:color w:val="000000" w:themeColor="text1"/>
          <w:lang w:val=""/>
        </w:rPr>
        <w:t xml:space="preserve">VITA o </w:t>
      </w:r>
      <w:r w:rsidRPr="00925291" w:rsidR="00CF123B">
        <w:rPr>
          <w:color w:val="000000" w:themeColor="text1"/>
          <w:lang w:val=""/>
        </w:rPr>
        <w:t xml:space="preserve">TCE </w:t>
      </w:r>
      <w:r w:rsidRPr="00925291">
        <w:rPr>
          <w:color w:val="000000" w:themeColor="text1"/>
          <w:lang w:val=""/>
        </w:rPr>
        <w:t xml:space="preserve">sigue </w:t>
      </w:r>
      <w:r w:rsidRPr="00925291" w:rsidR="00522317">
        <w:rPr>
          <w:color w:val="000000" w:themeColor="text1"/>
          <w:lang w:val=""/>
        </w:rPr>
        <w:t>disponible</w:t>
      </w:r>
    </w:p>
    <w:p w:rsidR="00522317" w:rsidRPr="00925291" w:rsidP="00522317" w14:paraId="3EA065FA" w14:textId="77777777">
      <w:pPr>
        <w:rPr>
          <w:lang w:val=""/>
        </w:rPr>
      </w:pPr>
      <w:r w:rsidRPr="00925291">
        <w:rPr>
          <w:lang w:val=""/>
        </w:rPr>
        <w:t>Querida persona voluntaria [Nombre de la persona voluntaria],</w:t>
      </w:r>
    </w:p>
    <w:p w:rsidR="00D277B4" w:rsidRPr="00925291" w:rsidP="00D277B4" w14:paraId="4AF0CB5D" w14:textId="3C0CA3B1">
      <w:pPr>
        <w:rPr>
          <w:color w:val="000000" w:themeColor="text1"/>
          <w:lang w:val=""/>
        </w:rPr>
      </w:pPr>
      <w:r w:rsidRPr="00925291">
        <w:rPr>
          <w:lang w:val=""/>
        </w:rPr>
        <w:t>Esperamos que se encuentre bien al recibir este correo</w:t>
      </w:r>
      <w:r w:rsidRPr="00925291">
        <w:rPr>
          <w:color w:val="000000" w:themeColor="text1"/>
          <w:lang w:val=""/>
        </w:rPr>
        <w:t xml:space="preserve">. </w:t>
      </w:r>
      <w:r w:rsidRPr="00925291">
        <w:rPr>
          <w:color w:val="000000" w:themeColor="text1"/>
          <w:lang w:val=""/>
        </w:rPr>
        <w:t xml:space="preserve">Queremos recordarle que la breve encuesta para las personas </w:t>
      </w:r>
      <w:r w:rsidRPr="00925291" w:rsidR="00726B73">
        <w:rPr>
          <w:color w:val="000000" w:themeColor="text1"/>
          <w:lang w:val=""/>
        </w:rPr>
        <w:t>participantes</w:t>
      </w:r>
      <w:r w:rsidRPr="00925291">
        <w:rPr>
          <w:color w:val="000000" w:themeColor="text1"/>
          <w:lang w:val=""/>
        </w:rPr>
        <w:t xml:space="preserve"> en el voluntariado </w:t>
      </w:r>
      <w:r w:rsidR="00EA589B">
        <w:rPr>
          <w:color w:val="000000" w:themeColor="text1"/>
          <w:lang w:val=""/>
        </w:rPr>
        <w:t xml:space="preserve">VITA o </w:t>
      </w:r>
      <w:r w:rsidRPr="00925291" w:rsidR="00CF123B">
        <w:rPr>
          <w:color w:val="000000" w:themeColor="text1"/>
          <w:lang w:val=""/>
        </w:rPr>
        <w:t xml:space="preserve">TCE </w:t>
      </w:r>
      <w:r w:rsidRPr="00925291">
        <w:rPr>
          <w:color w:val="000000" w:themeColor="text1"/>
          <w:lang w:val=""/>
        </w:rPr>
        <w:t xml:space="preserve">sigue disponible y </w:t>
      </w:r>
      <w:r w:rsidRPr="00925291" w:rsidR="00F87B76">
        <w:rPr>
          <w:color w:val="000000" w:themeColor="text1"/>
          <w:lang w:val=""/>
        </w:rPr>
        <w:t>agradecemos su participación</w:t>
      </w:r>
      <w:r w:rsidRPr="00925291">
        <w:rPr>
          <w:color w:val="000000" w:themeColor="text1"/>
          <w:lang w:val=""/>
        </w:rPr>
        <w:t xml:space="preserve">. </w:t>
      </w:r>
    </w:p>
    <w:p w:rsidR="00D277B4" w:rsidRPr="00925291" w:rsidP="00D277B4" w14:paraId="7DD288BF" w14:textId="70AE1706">
      <w:pPr>
        <w:rPr>
          <w:color w:val="000000" w:themeColor="text1"/>
          <w:lang w:val=""/>
        </w:rPr>
      </w:pPr>
      <w:r w:rsidRPr="00925291">
        <w:rPr>
          <w:color w:val="000000" w:themeColor="text1"/>
          <w:lang w:val=""/>
        </w:rPr>
        <w:t xml:space="preserve">Sus opiniones y comentarios </w:t>
      </w:r>
      <w:r w:rsidRPr="00925291" w:rsidR="005D42B9">
        <w:rPr>
          <w:color w:val="000000" w:themeColor="text1"/>
          <w:lang w:val=""/>
        </w:rPr>
        <w:t xml:space="preserve">son importantes </w:t>
      </w:r>
      <w:r w:rsidRPr="00925291" w:rsidR="00E704F0">
        <w:rPr>
          <w:color w:val="000000" w:themeColor="text1"/>
          <w:lang w:val=""/>
        </w:rPr>
        <w:t xml:space="preserve">para nosotros </w:t>
      </w:r>
      <w:r w:rsidRPr="00925291" w:rsidR="005D42B9">
        <w:rPr>
          <w:color w:val="000000" w:themeColor="text1"/>
          <w:lang w:val=""/>
        </w:rPr>
        <w:t>en nuestro esfuerzo por mejorar la experiencia de participar en el voluntariado</w:t>
      </w:r>
      <w:r w:rsidRPr="00925291">
        <w:rPr>
          <w:color w:val="000000" w:themeColor="text1"/>
          <w:lang w:val=""/>
        </w:rPr>
        <w:t xml:space="preserve">. </w:t>
      </w:r>
      <w:r w:rsidRPr="00925291" w:rsidR="005D42B9">
        <w:rPr>
          <w:color w:val="000000" w:themeColor="text1"/>
          <w:lang w:val=""/>
        </w:rPr>
        <w:t>La en</w:t>
      </w:r>
      <w:r w:rsidRPr="00925291" w:rsidR="00103EE1">
        <w:rPr>
          <w:color w:val="000000" w:themeColor="text1"/>
          <w:lang w:val=""/>
        </w:rPr>
        <w:t>cuesta tomará aproximadamente só</w:t>
      </w:r>
      <w:r w:rsidRPr="00925291" w:rsidR="005D42B9">
        <w:rPr>
          <w:color w:val="000000" w:themeColor="text1"/>
          <w:lang w:val=""/>
        </w:rPr>
        <w:t>lo 15 minutos de su tiempo y puede ser accedida a través del siguiente enlace</w:t>
      </w:r>
      <w:r w:rsidRPr="00925291">
        <w:rPr>
          <w:color w:val="000000" w:themeColor="text1"/>
          <w:lang w:val=""/>
        </w:rPr>
        <w:t>: [</w:t>
      </w:r>
      <w:r w:rsidRPr="00925291" w:rsidR="005D42B9">
        <w:rPr>
          <w:color w:val="000000" w:themeColor="text1"/>
          <w:lang w:val=""/>
        </w:rPr>
        <w:t>Instar aquí el URL</w:t>
      </w:r>
      <w:r w:rsidRPr="00925291">
        <w:rPr>
          <w:color w:val="000000" w:themeColor="text1"/>
          <w:lang w:val=""/>
        </w:rPr>
        <w:t>]</w:t>
      </w:r>
    </w:p>
    <w:p w:rsidR="00D277B4" w:rsidRPr="00925291" w:rsidP="00D277B4" w14:paraId="541025F3" w14:textId="0B4B8C16">
      <w:pPr>
        <w:rPr>
          <w:color w:val="000000" w:themeColor="text1"/>
          <w:lang w:val=""/>
        </w:rPr>
      </w:pPr>
      <w:r w:rsidRPr="00925291">
        <w:rPr>
          <w:color w:val="000000" w:themeColor="text1"/>
          <w:lang w:val=""/>
        </w:rPr>
        <w:t>Su participación en esta encuesta es absolutamente voluntaria y todas las respuestas se mantendrán bajo estricta confidencialidad hasta donde la ley lo permita.</w:t>
      </w:r>
      <w:r w:rsidRPr="00925291">
        <w:rPr>
          <w:color w:val="000000" w:themeColor="text1"/>
          <w:lang w:val=""/>
        </w:rPr>
        <w:t xml:space="preserve"> </w:t>
      </w:r>
      <w:r w:rsidRPr="00925291">
        <w:rPr>
          <w:color w:val="000000" w:themeColor="text1"/>
          <w:lang w:val=""/>
        </w:rPr>
        <w:t xml:space="preserve">Su opinión será de gran ayuda en nuestro esfuerzo por </w:t>
      </w:r>
      <w:r w:rsidRPr="00925291" w:rsidR="00F87B76">
        <w:rPr>
          <w:color w:val="000000" w:themeColor="text1"/>
          <w:lang w:val=""/>
        </w:rPr>
        <w:t>mantenernos mejorando</w:t>
      </w:r>
      <w:r w:rsidRPr="00925291">
        <w:rPr>
          <w:color w:val="000000" w:themeColor="text1"/>
          <w:lang w:val=""/>
        </w:rPr>
        <w:t xml:space="preserve"> la experiencia de participar en el voluntario de todas las personas involucradas</w:t>
      </w:r>
      <w:r w:rsidRPr="00925291">
        <w:rPr>
          <w:color w:val="000000" w:themeColor="text1"/>
          <w:lang w:val=""/>
        </w:rPr>
        <w:t>.</w:t>
      </w:r>
    </w:p>
    <w:p w:rsidR="00784C4B" w:rsidRPr="00925291" w:rsidP="00784C4B" w14:paraId="13B5973E" w14:textId="05F363FE">
      <w:pPr>
        <w:rPr>
          <w:lang w:val=""/>
        </w:rPr>
      </w:pPr>
      <w:r w:rsidRPr="00925291">
        <w:rPr>
          <w:lang w:val=""/>
        </w:rPr>
        <w:t>Muchas gracias por considerar tomarse el tiempo necesario para completar</w:t>
      </w:r>
      <w:r w:rsidRPr="00925291" w:rsidR="008A4098">
        <w:rPr>
          <w:lang w:val=""/>
        </w:rPr>
        <w:t xml:space="preserve"> </w:t>
      </w:r>
      <w:r w:rsidRPr="00925291">
        <w:rPr>
          <w:lang w:val=""/>
        </w:rPr>
        <w:t xml:space="preserve">esta encuesta. Si se le presenta alguna dificultad para acceder o navegar la encuesta, por favor contacte al centro de asistencia para la encuesta en </w:t>
      </w:r>
      <w:r w:rsidRPr="00925291">
        <w:rPr>
          <w:lang w:val=""/>
        </w:rPr>
        <w:t>[volunteersurvey@XXX.XXX].</w:t>
      </w:r>
    </w:p>
    <w:p w:rsidR="00D277B4" w:rsidRPr="00925291" w:rsidP="00784C4B" w14:paraId="373BC5EC" w14:textId="23F5CEB7">
      <w:pPr>
        <w:rPr>
          <w:lang w:val=""/>
        </w:rPr>
      </w:pPr>
      <w:r w:rsidRPr="00925291">
        <w:rPr>
          <w:lang w:val=""/>
        </w:rPr>
        <w:t>Mejores deseos</w:t>
      </w:r>
      <w:r w:rsidRPr="00925291">
        <w:rPr>
          <w:lang w:val=""/>
        </w:rPr>
        <w:t>,</w:t>
      </w:r>
    </w:p>
    <w:p w:rsidR="00D95FC8" w:rsidRPr="00925291" w:rsidP="00784C4B" w14:paraId="125990CD" w14:textId="77777777">
      <w:pPr>
        <w:rPr>
          <w:lang w:val=""/>
        </w:rPr>
      </w:pPr>
    </w:p>
    <w:p w:rsidR="00D95FC8" w:rsidRPr="00925291" w:rsidP="00784C4B" w14:paraId="64D6FB4D" w14:textId="77777777">
      <w:pPr>
        <w:rPr>
          <w:lang w:val=""/>
        </w:rPr>
      </w:pPr>
    </w:p>
    <w:p w:rsidR="00D277B4" w:rsidRPr="00925291" w:rsidP="00D277B4" w14:paraId="0B24D2EB" w14:textId="77777777">
      <w:pPr>
        <w:contextualSpacing/>
        <w:rPr>
          <w:lang w:val=""/>
        </w:rPr>
      </w:pPr>
      <w:r w:rsidRPr="00925291">
        <w:rPr>
          <w:lang w:val=""/>
        </w:rPr>
        <w:t>Yvonne Nomizu</w:t>
      </w:r>
    </w:p>
    <w:p w:rsidR="00D277B4" w:rsidRPr="00925291" w:rsidP="00D277B4" w14:paraId="1EBC2F3B" w14:textId="49FB866B">
      <w:pPr>
        <w:contextualSpacing/>
        <w:rPr>
          <w:lang w:val=""/>
        </w:rPr>
      </w:pPr>
      <w:r w:rsidRPr="00925291">
        <w:rPr>
          <w:lang w:val=""/>
        </w:rPr>
        <w:t>Dirección de Gestión</w:t>
      </w:r>
      <w:r w:rsidRPr="00925291">
        <w:rPr>
          <w:lang w:val=""/>
        </w:rPr>
        <w:t>, Pacific Consulting Group</w:t>
      </w:r>
    </w:p>
    <w:p w:rsidR="00D277B4" w:rsidRPr="00925291" w:rsidP="00D277B4" w14:paraId="05693EDF" w14:textId="346CA434">
      <w:pPr>
        <w:rPr>
          <w:lang w:val=""/>
        </w:rPr>
      </w:pPr>
    </w:p>
    <w:p w:rsidR="001D5259" w:rsidRPr="00925291" w14:paraId="36DE99B5" w14:textId="77777777">
      <w:pPr>
        <w:rPr>
          <w:b/>
          <w:bCs/>
          <w:lang w:val=""/>
        </w:rPr>
      </w:pPr>
      <w:r w:rsidRPr="00925291">
        <w:rPr>
          <w:b/>
          <w:bCs/>
          <w:lang w:val=""/>
        </w:rPr>
        <w:br w:type="page"/>
      </w:r>
    </w:p>
    <w:p w:rsidR="00D95FC8" w:rsidRPr="00925291" w:rsidP="00D95FC8" w14:paraId="39833900" w14:textId="77777777">
      <w:pPr>
        <w:jc w:val="center"/>
        <w:rPr>
          <w:b/>
          <w:bCs/>
          <w:lang w:val=""/>
        </w:rPr>
      </w:pPr>
    </w:p>
    <w:p w:rsidR="00D277B4" w:rsidRPr="00925291" w:rsidP="00D95FC8" w14:paraId="5FBFAA2F" w14:textId="496F7223">
      <w:pPr>
        <w:jc w:val="center"/>
        <w:rPr>
          <w:b/>
          <w:bCs/>
          <w:lang w:val=""/>
        </w:rPr>
      </w:pPr>
      <w:r w:rsidRPr="00925291">
        <w:rPr>
          <w:b/>
          <w:bCs/>
          <w:lang w:val=""/>
        </w:rPr>
        <w:t xml:space="preserve">3. </w:t>
      </w:r>
      <w:r w:rsidRPr="00925291" w:rsidR="00E15E4D">
        <w:rPr>
          <w:b/>
          <w:bCs/>
          <w:lang w:val=""/>
        </w:rPr>
        <w:t>Segundo recordatorio</w:t>
      </w:r>
    </w:p>
    <w:p w:rsidR="00D95FC8" w:rsidRPr="00925291" w:rsidP="00D95FC8" w14:paraId="4BC650BC" w14:textId="77777777">
      <w:pPr>
        <w:jc w:val="center"/>
        <w:rPr>
          <w:b/>
          <w:bCs/>
          <w:lang w:val=""/>
        </w:rPr>
      </w:pPr>
    </w:p>
    <w:p w:rsidR="00D95FC8" w:rsidRPr="00925291" w:rsidP="00D95FC8" w14:paraId="259CA5AB" w14:textId="77777777">
      <w:pPr>
        <w:jc w:val="center"/>
        <w:rPr>
          <w:b/>
          <w:bCs/>
          <w:color w:val="000000" w:themeColor="text1"/>
          <w:lang w:val=""/>
        </w:rPr>
      </w:pPr>
    </w:p>
    <w:p w:rsidR="00D277B4" w:rsidRPr="00925291" w:rsidP="00D277B4" w14:paraId="319DB353" w14:textId="6B819691">
      <w:pPr>
        <w:rPr>
          <w:color w:val="000000" w:themeColor="text1"/>
          <w:lang w:val=""/>
        </w:rPr>
      </w:pPr>
      <w:r w:rsidRPr="00925291">
        <w:rPr>
          <w:color w:val="000000" w:themeColor="text1"/>
          <w:lang w:val=""/>
        </w:rPr>
        <w:t>Línea de asunto</w:t>
      </w:r>
      <w:r w:rsidRPr="00925291">
        <w:rPr>
          <w:color w:val="000000" w:themeColor="text1"/>
          <w:lang w:val=""/>
        </w:rPr>
        <w:t xml:space="preserve">: </w:t>
      </w:r>
      <w:r w:rsidRPr="00925291" w:rsidR="00E704F0">
        <w:rPr>
          <w:color w:val="000000" w:themeColor="text1"/>
          <w:lang w:val=""/>
        </w:rPr>
        <w:t>Segundo recordatorio</w:t>
      </w:r>
      <w:r w:rsidRPr="00925291">
        <w:rPr>
          <w:color w:val="000000" w:themeColor="text1"/>
          <w:lang w:val=""/>
        </w:rPr>
        <w:t xml:space="preserve">: </w:t>
      </w:r>
      <w:r w:rsidRPr="00925291" w:rsidR="00E704F0">
        <w:rPr>
          <w:color w:val="000000" w:themeColor="text1"/>
          <w:lang w:val=""/>
        </w:rPr>
        <w:t xml:space="preserve">La encuesta sobre los voluntariados </w:t>
      </w:r>
      <w:r w:rsidR="00361ACC">
        <w:rPr>
          <w:color w:val="000000" w:themeColor="text1"/>
          <w:lang w:val=""/>
        </w:rPr>
        <w:t xml:space="preserve">VITA o </w:t>
      </w:r>
      <w:r w:rsidRPr="00925291" w:rsidR="00E704F0">
        <w:rPr>
          <w:color w:val="000000" w:themeColor="text1"/>
          <w:lang w:val=""/>
        </w:rPr>
        <w:t>TCE sigue disponible</w:t>
      </w:r>
    </w:p>
    <w:p w:rsidR="00E704F0" w:rsidRPr="00925291" w:rsidP="00E704F0" w14:paraId="6A4482C8" w14:textId="77777777">
      <w:pPr>
        <w:rPr>
          <w:lang w:val=""/>
        </w:rPr>
      </w:pPr>
      <w:r w:rsidRPr="00925291">
        <w:rPr>
          <w:lang w:val=""/>
        </w:rPr>
        <w:t>Querida persona voluntaria [Nombre de la persona voluntaria],</w:t>
      </w:r>
    </w:p>
    <w:p w:rsidR="00D277B4" w:rsidRPr="00925291" w:rsidP="00D277B4" w14:paraId="35BC76D0" w14:textId="6F2BBFD9">
      <w:pPr>
        <w:rPr>
          <w:color w:val="000000" w:themeColor="text1"/>
          <w:lang w:val=""/>
        </w:rPr>
      </w:pPr>
      <w:r w:rsidRPr="00925291">
        <w:rPr>
          <w:color w:val="000000" w:themeColor="text1"/>
          <w:lang w:val=""/>
        </w:rPr>
        <w:t xml:space="preserve">Este es el segundo recordatorio </w:t>
      </w:r>
      <w:r w:rsidRPr="00925291" w:rsidR="00173E1C">
        <w:rPr>
          <w:color w:val="000000" w:themeColor="text1"/>
          <w:lang w:val=""/>
        </w:rPr>
        <w:t>de</w:t>
      </w:r>
      <w:r w:rsidRPr="00925291">
        <w:rPr>
          <w:color w:val="000000" w:themeColor="text1"/>
          <w:lang w:val=""/>
        </w:rPr>
        <w:t xml:space="preserve"> la breve encuesta </w:t>
      </w:r>
      <w:r w:rsidRPr="00925291" w:rsidR="00773ABF">
        <w:rPr>
          <w:color w:val="000000" w:themeColor="text1"/>
          <w:lang w:val=""/>
        </w:rPr>
        <w:t>para</w:t>
      </w:r>
      <w:r w:rsidRPr="00925291">
        <w:rPr>
          <w:color w:val="000000" w:themeColor="text1"/>
          <w:lang w:val=""/>
        </w:rPr>
        <w:t xml:space="preserve"> personas </w:t>
      </w:r>
      <w:r w:rsidRPr="00925291" w:rsidR="00173E1C">
        <w:rPr>
          <w:color w:val="000000" w:themeColor="text1"/>
          <w:lang w:val=""/>
        </w:rPr>
        <w:t>participantes</w:t>
      </w:r>
      <w:r w:rsidRPr="00925291">
        <w:rPr>
          <w:color w:val="000000" w:themeColor="text1"/>
          <w:lang w:val=""/>
        </w:rPr>
        <w:t xml:space="preserve"> en el voluntariado de </w:t>
      </w:r>
      <w:r w:rsidR="00EA589B">
        <w:rPr>
          <w:color w:val="000000" w:themeColor="text1"/>
          <w:lang w:val=""/>
        </w:rPr>
        <w:t xml:space="preserve">VITA o </w:t>
      </w:r>
      <w:r w:rsidRPr="00925291">
        <w:rPr>
          <w:color w:val="000000" w:themeColor="text1"/>
          <w:lang w:val=""/>
        </w:rPr>
        <w:t>TCE</w:t>
      </w:r>
      <w:r w:rsidRPr="00925291">
        <w:rPr>
          <w:color w:val="000000" w:themeColor="text1"/>
          <w:lang w:val=""/>
        </w:rPr>
        <w:t xml:space="preserve">, </w:t>
      </w:r>
      <w:r w:rsidRPr="00925291">
        <w:rPr>
          <w:color w:val="000000" w:themeColor="text1"/>
          <w:lang w:val=""/>
        </w:rPr>
        <w:t>la cual sigue disponible y a la espera de su valioso aporte</w:t>
      </w:r>
      <w:r w:rsidRPr="00925291">
        <w:rPr>
          <w:color w:val="000000" w:themeColor="text1"/>
          <w:lang w:val=""/>
        </w:rPr>
        <w:t>.</w:t>
      </w:r>
    </w:p>
    <w:p w:rsidR="00E704F0" w:rsidRPr="00925291" w:rsidP="00E704F0" w14:paraId="180AB9F8" w14:textId="37B32CCA">
      <w:pPr>
        <w:rPr>
          <w:color w:val="000000" w:themeColor="text1"/>
          <w:lang w:val=""/>
        </w:rPr>
      </w:pPr>
      <w:r w:rsidRPr="00925291">
        <w:rPr>
          <w:color w:val="000000" w:themeColor="text1"/>
          <w:lang w:val=""/>
        </w:rPr>
        <w:t xml:space="preserve">Sus opiniones y comentarios son importantes para nosotros en nuestro esfuerzo por mejorar la experiencia de participar en el voluntariado. La encuesta tomará aproximadamente </w:t>
      </w:r>
      <w:r w:rsidRPr="00925291" w:rsidR="00103EE1">
        <w:rPr>
          <w:color w:val="000000" w:themeColor="text1"/>
          <w:lang w:val=""/>
        </w:rPr>
        <w:t>sólo</w:t>
      </w:r>
      <w:r w:rsidRPr="00925291">
        <w:rPr>
          <w:color w:val="000000" w:themeColor="text1"/>
          <w:lang w:val=""/>
        </w:rPr>
        <w:t xml:space="preserve"> 15 minutos de su tiempo y puede ser accedida a través del siguiente enlace: [Instar aquí el URL]</w:t>
      </w:r>
    </w:p>
    <w:p w:rsidR="00D277B4" w:rsidRPr="00925291" w:rsidP="00D277B4" w14:paraId="163E781E" w14:textId="58654BC5">
      <w:pPr>
        <w:rPr>
          <w:color w:val="000000" w:themeColor="text1"/>
          <w:lang w:val=""/>
        </w:rPr>
      </w:pPr>
      <w:r w:rsidRPr="00925291">
        <w:rPr>
          <w:color w:val="000000" w:themeColor="text1"/>
          <w:lang w:val=""/>
        </w:rPr>
        <w:t xml:space="preserve">Su participación en esta encuesta es absolutamente voluntaria y todas las respuestas se mantendrán bajo estricta confidencialidad hasta donde la ley lo permita. Su opinión será de gran ayuda en nuestro esfuerzo por </w:t>
      </w:r>
      <w:r w:rsidRPr="00925291" w:rsidR="00925291">
        <w:rPr>
          <w:color w:val="000000" w:themeColor="text1"/>
          <w:lang w:val=""/>
        </w:rPr>
        <w:t>mantenernos</w:t>
      </w:r>
      <w:r w:rsidRPr="00925291" w:rsidR="00F87B76">
        <w:rPr>
          <w:color w:val="000000" w:themeColor="text1"/>
          <w:lang w:val=""/>
        </w:rPr>
        <w:t xml:space="preserve"> mejorando</w:t>
      </w:r>
      <w:r w:rsidRPr="00925291">
        <w:rPr>
          <w:color w:val="000000" w:themeColor="text1"/>
          <w:lang w:val=""/>
        </w:rPr>
        <w:t xml:space="preserve"> la experiencia de participar en el voluntario de todas las personas involucradas.</w:t>
      </w:r>
      <w:r w:rsidRPr="00925291" w:rsidR="00CF123B">
        <w:rPr>
          <w:color w:val="000000" w:themeColor="text1"/>
          <w:lang w:val=""/>
        </w:rPr>
        <w:t xml:space="preserve"> </w:t>
      </w:r>
    </w:p>
    <w:p w:rsidR="00773ABF" w:rsidRPr="00925291" w:rsidP="00773ABF" w14:paraId="465D4026" w14:textId="77777777">
      <w:pPr>
        <w:rPr>
          <w:lang w:val=""/>
        </w:rPr>
      </w:pPr>
      <w:r w:rsidRPr="00925291">
        <w:rPr>
          <w:lang w:val=""/>
        </w:rPr>
        <w:t>Muchas gracias por considerar tomarse el tiempo necesario para completar esta encuesta. Si se le presenta alguna dificultad para acceder o navegar la encuesta, por favor contacte al centro de asistencia para la encuesta en [volunteersurvey@XXX.XXX].</w:t>
      </w:r>
    </w:p>
    <w:p w:rsidR="00D277B4" w:rsidRPr="00925291" w:rsidP="00D277B4" w14:paraId="1A5C62B5" w14:textId="17F311E4">
      <w:pPr>
        <w:rPr>
          <w:color w:val="000000" w:themeColor="text1"/>
          <w:lang w:val=""/>
        </w:rPr>
      </w:pPr>
      <w:r w:rsidRPr="00925291">
        <w:rPr>
          <w:color w:val="000000" w:themeColor="text1"/>
          <w:lang w:val=""/>
        </w:rPr>
        <w:t>Mejores deseos</w:t>
      </w:r>
      <w:r w:rsidRPr="00925291">
        <w:rPr>
          <w:color w:val="000000" w:themeColor="text1"/>
          <w:lang w:val=""/>
        </w:rPr>
        <w:t>,</w:t>
      </w:r>
    </w:p>
    <w:p w:rsidR="00D95FC8" w:rsidRPr="00925291" w:rsidP="00D277B4" w14:paraId="0EE5D8E9" w14:textId="77777777">
      <w:pPr>
        <w:rPr>
          <w:color w:val="000000" w:themeColor="text1"/>
          <w:lang w:val=""/>
        </w:rPr>
      </w:pPr>
    </w:p>
    <w:p w:rsidR="00D277B4" w:rsidRPr="00925291" w:rsidP="00D277B4" w14:paraId="65437086" w14:textId="77777777">
      <w:pPr>
        <w:contextualSpacing/>
        <w:rPr>
          <w:color w:val="000000" w:themeColor="text1"/>
          <w:lang w:val=""/>
        </w:rPr>
      </w:pPr>
      <w:r w:rsidRPr="00925291">
        <w:rPr>
          <w:color w:val="000000" w:themeColor="text1"/>
          <w:lang w:val=""/>
        </w:rPr>
        <w:t>Yvonne Nomizu</w:t>
      </w:r>
    </w:p>
    <w:p w:rsidR="00D277B4" w:rsidRPr="00925291" w:rsidP="00D277B4" w14:paraId="6740BC6A" w14:textId="13FADEF4">
      <w:pPr>
        <w:contextualSpacing/>
        <w:rPr>
          <w:color w:val="000000" w:themeColor="text1"/>
          <w:lang w:val=""/>
        </w:rPr>
      </w:pPr>
      <w:r w:rsidRPr="00925291">
        <w:rPr>
          <w:color w:val="000000" w:themeColor="text1"/>
          <w:lang w:val=""/>
        </w:rPr>
        <w:t>Dirección de Gestión</w:t>
      </w:r>
      <w:r w:rsidRPr="00925291">
        <w:rPr>
          <w:color w:val="000000" w:themeColor="text1"/>
          <w:lang w:val=""/>
        </w:rPr>
        <w:t>, Pacific Consulting Group</w:t>
      </w:r>
    </w:p>
    <w:p w:rsidR="00D277B4" w:rsidRPr="00925291" w:rsidP="00D277B4" w14:paraId="1889807A" w14:textId="02D578AA">
      <w:pPr>
        <w:rPr>
          <w:lang w:val=""/>
        </w:rPr>
      </w:pPr>
    </w:p>
    <w:p w:rsidR="001D5259" w:rsidRPr="00925291" w14:paraId="7996B7AE" w14:textId="77777777">
      <w:pPr>
        <w:rPr>
          <w:b/>
          <w:bCs/>
          <w:lang w:val=""/>
        </w:rPr>
      </w:pPr>
      <w:r w:rsidRPr="00925291">
        <w:rPr>
          <w:b/>
          <w:bCs/>
          <w:lang w:val=""/>
        </w:rPr>
        <w:br w:type="page"/>
      </w:r>
    </w:p>
    <w:p w:rsidR="00D95FC8" w:rsidRPr="00925291" w:rsidP="00D95FC8" w14:paraId="68A04EF6" w14:textId="77777777">
      <w:pPr>
        <w:jc w:val="center"/>
        <w:rPr>
          <w:b/>
          <w:bCs/>
          <w:lang w:val=""/>
        </w:rPr>
      </w:pPr>
    </w:p>
    <w:p w:rsidR="00D277B4" w:rsidRPr="00925291" w:rsidP="00D95FC8" w14:paraId="7EA73707" w14:textId="39EB1FFC">
      <w:pPr>
        <w:jc w:val="center"/>
        <w:rPr>
          <w:b/>
          <w:bCs/>
          <w:lang w:val=""/>
        </w:rPr>
      </w:pPr>
      <w:r w:rsidRPr="00925291">
        <w:rPr>
          <w:b/>
          <w:bCs/>
          <w:lang w:val=""/>
        </w:rPr>
        <w:t>4.</w:t>
      </w:r>
      <w:r w:rsidRPr="00925291" w:rsidR="005B54BB">
        <w:rPr>
          <w:b/>
          <w:bCs/>
          <w:lang w:val=""/>
        </w:rPr>
        <w:t xml:space="preserve">Tercer y </w:t>
      </w:r>
      <w:r w:rsidRPr="00925291" w:rsidR="005C3119">
        <w:rPr>
          <w:b/>
          <w:bCs/>
          <w:lang w:val=""/>
        </w:rPr>
        <w:t>último</w:t>
      </w:r>
      <w:r w:rsidRPr="00925291" w:rsidR="005B54BB">
        <w:rPr>
          <w:b/>
          <w:bCs/>
          <w:lang w:val=""/>
        </w:rPr>
        <w:t xml:space="preserve"> recordatorio</w:t>
      </w:r>
    </w:p>
    <w:p w:rsidR="00D95FC8" w:rsidRPr="00925291" w:rsidP="00D277B4" w14:paraId="16F060A8" w14:textId="77777777">
      <w:pPr>
        <w:rPr>
          <w:lang w:val=""/>
        </w:rPr>
      </w:pPr>
    </w:p>
    <w:p w:rsidR="00D95FC8" w:rsidRPr="00925291" w:rsidP="00D277B4" w14:paraId="30ACCDAD" w14:textId="77777777">
      <w:pPr>
        <w:rPr>
          <w:lang w:val=""/>
        </w:rPr>
      </w:pPr>
    </w:p>
    <w:p w:rsidR="00D277B4" w:rsidRPr="00925291" w:rsidP="00D277B4" w14:paraId="6E1279D8" w14:textId="1C8DD96B">
      <w:pPr>
        <w:rPr>
          <w:color w:val="000000" w:themeColor="text1"/>
          <w:lang w:val=""/>
        </w:rPr>
      </w:pPr>
      <w:r w:rsidRPr="00925291">
        <w:rPr>
          <w:color w:val="000000" w:themeColor="text1"/>
          <w:lang w:val=""/>
        </w:rPr>
        <w:t>Línea de asunto</w:t>
      </w:r>
      <w:r w:rsidRPr="00925291">
        <w:rPr>
          <w:color w:val="000000" w:themeColor="text1"/>
          <w:lang w:val=""/>
        </w:rPr>
        <w:t xml:space="preserve">: </w:t>
      </w:r>
      <w:r w:rsidRPr="00925291" w:rsidR="005C3119">
        <w:rPr>
          <w:color w:val="000000" w:themeColor="text1"/>
          <w:lang w:val=""/>
        </w:rPr>
        <w:t>Último recordatorio</w:t>
      </w:r>
      <w:r w:rsidRPr="00925291">
        <w:rPr>
          <w:color w:val="000000" w:themeColor="text1"/>
          <w:lang w:val=""/>
        </w:rPr>
        <w:t xml:space="preserve">: </w:t>
      </w:r>
      <w:r w:rsidRPr="00925291" w:rsidR="005C3119">
        <w:rPr>
          <w:color w:val="000000" w:themeColor="text1"/>
          <w:lang w:val=""/>
        </w:rPr>
        <w:t>Última oportunidad para responder la encuesta para las personas que participaron en el voluntariado del IRS</w:t>
      </w:r>
    </w:p>
    <w:p w:rsidR="005068FE" w:rsidRPr="00925291" w:rsidP="005068FE" w14:paraId="3AA1BFA1" w14:textId="77777777">
      <w:pPr>
        <w:rPr>
          <w:lang w:val=""/>
        </w:rPr>
      </w:pPr>
      <w:r w:rsidRPr="00925291">
        <w:rPr>
          <w:lang w:val=""/>
        </w:rPr>
        <w:t>Querida persona voluntaria [Nombre de la persona voluntaria],</w:t>
      </w:r>
    </w:p>
    <w:p w:rsidR="00D277B4" w:rsidRPr="00925291" w:rsidP="00D277B4" w14:paraId="406494A7" w14:textId="2A186CC0">
      <w:pPr>
        <w:rPr>
          <w:color w:val="000000" w:themeColor="text1"/>
          <w:lang w:val=""/>
        </w:rPr>
      </w:pPr>
      <w:r w:rsidRPr="00925291">
        <w:rPr>
          <w:color w:val="000000" w:themeColor="text1"/>
          <w:lang w:val=""/>
        </w:rPr>
        <w:t xml:space="preserve">Este es el último recordatorio </w:t>
      </w:r>
      <w:r w:rsidRPr="00925291" w:rsidR="0058444C">
        <w:rPr>
          <w:color w:val="000000" w:themeColor="text1"/>
          <w:lang w:val=""/>
        </w:rPr>
        <w:t>de</w:t>
      </w:r>
      <w:r w:rsidRPr="00925291">
        <w:rPr>
          <w:color w:val="000000" w:themeColor="text1"/>
          <w:lang w:val=""/>
        </w:rPr>
        <w:t xml:space="preserve"> la breve encuesta </w:t>
      </w:r>
      <w:r w:rsidRPr="00925291" w:rsidR="0058444C">
        <w:rPr>
          <w:color w:val="000000" w:themeColor="text1"/>
          <w:lang w:val=""/>
        </w:rPr>
        <w:t>para</w:t>
      </w:r>
      <w:r w:rsidRPr="00925291">
        <w:rPr>
          <w:color w:val="000000" w:themeColor="text1"/>
          <w:lang w:val=""/>
        </w:rPr>
        <w:t xml:space="preserve"> las personas </w:t>
      </w:r>
      <w:r w:rsidRPr="00925291" w:rsidR="00173E1C">
        <w:rPr>
          <w:color w:val="000000" w:themeColor="text1"/>
          <w:lang w:val=""/>
        </w:rPr>
        <w:t xml:space="preserve">participantes </w:t>
      </w:r>
      <w:r w:rsidRPr="00925291">
        <w:rPr>
          <w:color w:val="000000" w:themeColor="text1"/>
          <w:lang w:val=""/>
        </w:rPr>
        <w:t>en los voluntariados</w:t>
      </w:r>
      <w:r w:rsidRPr="00925291">
        <w:rPr>
          <w:color w:val="000000" w:themeColor="text1"/>
          <w:lang w:val=""/>
        </w:rPr>
        <w:t xml:space="preserve"> </w:t>
      </w:r>
      <w:r w:rsidRPr="00925291">
        <w:rPr>
          <w:color w:val="000000" w:themeColor="text1"/>
          <w:lang w:val=""/>
        </w:rPr>
        <w:t xml:space="preserve">VITA o </w:t>
      </w:r>
      <w:r w:rsidRPr="00925291" w:rsidR="00CF123B">
        <w:rPr>
          <w:color w:val="000000" w:themeColor="text1"/>
          <w:lang w:val=""/>
        </w:rPr>
        <w:t>TCE</w:t>
      </w:r>
      <w:r w:rsidRPr="00925291">
        <w:rPr>
          <w:color w:val="000000" w:themeColor="text1"/>
          <w:lang w:val=""/>
        </w:rPr>
        <w:t xml:space="preserve">, </w:t>
      </w:r>
      <w:r w:rsidRPr="00925291">
        <w:rPr>
          <w:color w:val="000000" w:themeColor="text1"/>
          <w:lang w:val=""/>
        </w:rPr>
        <w:t>la cual sigue disponible y a la espera de su valioso aporte</w:t>
      </w:r>
      <w:r w:rsidRPr="00925291">
        <w:rPr>
          <w:color w:val="000000" w:themeColor="text1"/>
          <w:lang w:val=""/>
        </w:rPr>
        <w:t>.</w:t>
      </w:r>
    </w:p>
    <w:p w:rsidR="00D277B4" w:rsidRPr="00925291" w:rsidP="00D277B4" w14:paraId="51175B27" w14:textId="68106661">
      <w:pPr>
        <w:rPr>
          <w:color w:val="000000" w:themeColor="text1"/>
          <w:lang w:val=""/>
        </w:rPr>
      </w:pPr>
      <w:r w:rsidRPr="00925291">
        <w:rPr>
          <w:lang w:val=""/>
        </w:rPr>
        <w:t>Su valor como persona voluntaria</w:t>
      </w:r>
      <w:r w:rsidRPr="00925291" w:rsidR="00A15FED">
        <w:rPr>
          <w:lang w:val=""/>
        </w:rPr>
        <w:t xml:space="preserve"> </w:t>
      </w:r>
      <w:r w:rsidRPr="00925291" w:rsidR="00A15FED">
        <w:rPr>
          <w:color w:val="000000" w:themeColor="text1"/>
          <w:lang w:val=""/>
        </w:rPr>
        <w:t>y</w:t>
      </w:r>
      <w:r w:rsidRPr="00925291">
        <w:rPr>
          <w:color w:val="000000" w:themeColor="text1"/>
          <w:lang w:val=""/>
        </w:rPr>
        <w:t xml:space="preserve"> </w:t>
      </w:r>
      <w:r w:rsidRPr="00925291" w:rsidR="005068FE">
        <w:rPr>
          <w:color w:val="000000" w:themeColor="text1"/>
          <w:lang w:val=""/>
        </w:rPr>
        <w:t>sus opiniones son cruciales para ayudarnos a mejorar la experiencia de participar en el voluntariado</w:t>
      </w:r>
      <w:r w:rsidRPr="00925291">
        <w:rPr>
          <w:color w:val="000000" w:themeColor="text1"/>
          <w:lang w:val=""/>
        </w:rPr>
        <w:t xml:space="preserve">. </w:t>
      </w:r>
      <w:r w:rsidRPr="00925291" w:rsidR="00A15FED">
        <w:rPr>
          <w:color w:val="000000" w:themeColor="text1"/>
          <w:lang w:val=""/>
        </w:rPr>
        <w:t xml:space="preserve">La encuesta tomará aproximadamente </w:t>
      </w:r>
      <w:r w:rsidRPr="00925291" w:rsidR="00103EE1">
        <w:rPr>
          <w:color w:val="000000" w:themeColor="text1"/>
          <w:lang w:val=""/>
        </w:rPr>
        <w:t>sólo</w:t>
      </w:r>
      <w:r w:rsidRPr="00925291" w:rsidR="00A15FED">
        <w:rPr>
          <w:color w:val="000000" w:themeColor="text1"/>
          <w:lang w:val=""/>
        </w:rPr>
        <w:t xml:space="preserve"> 15 minutos de su tiempo y puede ser accedida a través del siguiente enlace</w:t>
      </w:r>
      <w:r w:rsidRPr="00925291">
        <w:rPr>
          <w:color w:val="000000" w:themeColor="text1"/>
          <w:lang w:val=""/>
        </w:rPr>
        <w:t>: [</w:t>
      </w:r>
      <w:r w:rsidRPr="00925291" w:rsidR="001F60A8">
        <w:rPr>
          <w:color w:val="000000" w:themeColor="text1"/>
          <w:lang w:val=""/>
        </w:rPr>
        <w:t xml:space="preserve">Insertar aquí el </w:t>
      </w:r>
      <w:r w:rsidRPr="00925291">
        <w:rPr>
          <w:color w:val="000000" w:themeColor="text1"/>
          <w:lang w:val=""/>
        </w:rPr>
        <w:t>URL]</w:t>
      </w:r>
    </w:p>
    <w:p w:rsidR="00D277B4" w:rsidRPr="00925291" w:rsidP="00D277B4" w14:paraId="049E48DA" w14:textId="0810914E">
      <w:pPr>
        <w:rPr>
          <w:color w:val="000000" w:themeColor="text1"/>
          <w:lang w:val=""/>
        </w:rPr>
      </w:pPr>
      <w:r w:rsidRPr="00925291">
        <w:rPr>
          <w:color w:val="000000" w:themeColor="text1"/>
          <w:lang w:val=""/>
        </w:rPr>
        <w:t>Su participación en esta encuesta es absolutamente voluntaria y todas las respuestas se mantendrán bajo estricta confidencialidad hasta donde la ley lo permita. Su opinión será de gran ayuda en nuestro esfuerzo por</w:t>
      </w:r>
      <w:r w:rsidRPr="00925291" w:rsidR="0058444C">
        <w:rPr>
          <w:color w:val="000000" w:themeColor="text1"/>
          <w:lang w:val=""/>
        </w:rPr>
        <w:t xml:space="preserve"> mantenernos mejorando</w:t>
      </w:r>
      <w:r w:rsidRPr="00925291">
        <w:rPr>
          <w:color w:val="000000" w:themeColor="text1"/>
          <w:lang w:val=""/>
        </w:rPr>
        <w:t xml:space="preserve"> la experiencia de participar en el </w:t>
      </w:r>
      <w:r w:rsidRPr="00925291" w:rsidR="00C106C3">
        <w:rPr>
          <w:color w:val="000000" w:themeColor="text1"/>
          <w:lang w:val=""/>
        </w:rPr>
        <w:t>voluntariado</w:t>
      </w:r>
      <w:r w:rsidRPr="00925291">
        <w:rPr>
          <w:color w:val="000000" w:themeColor="text1"/>
          <w:lang w:val=""/>
        </w:rPr>
        <w:t xml:space="preserve"> de todas las personas involucradas. </w:t>
      </w:r>
      <w:r w:rsidRPr="00925291" w:rsidR="000D481F">
        <w:rPr>
          <w:color w:val="000000" w:themeColor="text1"/>
          <w:lang w:val=""/>
        </w:rPr>
        <w:t xml:space="preserve"> </w:t>
      </w:r>
    </w:p>
    <w:p w:rsidR="00D95FC8" w:rsidRPr="00925291" w:rsidP="00D277B4" w14:paraId="7099FC99" w14:textId="6B01A270">
      <w:pPr>
        <w:rPr>
          <w:lang w:val=""/>
        </w:rPr>
      </w:pPr>
      <w:r w:rsidRPr="00925291">
        <w:rPr>
          <w:color w:val="000000" w:themeColor="text1"/>
          <w:lang w:val=""/>
        </w:rPr>
        <w:t xml:space="preserve">Esta es su última oportunidad para </w:t>
      </w:r>
      <w:r w:rsidRPr="00925291" w:rsidR="00E119F8">
        <w:rPr>
          <w:color w:val="000000" w:themeColor="text1"/>
          <w:lang w:val=""/>
        </w:rPr>
        <w:t>que su voz sea escuchada</w:t>
      </w:r>
      <w:r w:rsidRPr="00925291">
        <w:rPr>
          <w:lang w:val=""/>
        </w:rPr>
        <w:t>. Si se le presenta alguna dificultad para acceder o navegar la encuesta, por favor contacte al centro de asistencia para la encuesta en</w:t>
      </w:r>
      <w:r w:rsidRPr="00925291">
        <w:rPr>
          <w:color w:val="000000" w:themeColor="text1"/>
          <w:lang w:val=""/>
        </w:rPr>
        <w:t xml:space="preserve"> [volunteersurvey@XXX.XXX].</w:t>
      </w:r>
    </w:p>
    <w:p w:rsidR="00D277B4" w:rsidRPr="00925291" w:rsidP="00D277B4" w14:paraId="579A9237" w14:textId="281863B2">
      <w:pPr>
        <w:rPr>
          <w:lang w:val=""/>
        </w:rPr>
      </w:pPr>
      <w:r w:rsidRPr="00925291">
        <w:rPr>
          <w:lang w:val=""/>
        </w:rPr>
        <w:t>Mejores deseos</w:t>
      </w:r>
      <w:r w:rsidRPr="00925291">
        <w:rPr>
          <w:lang w:val=""/>
        </w:rPr>
        <w:t>,</w:t>
      </w:r>
    </w:p>
    <w:p w:rsidR="00D95FC8" w:rsidRPr="00925291" w:rsidP="00D277B4" w14:paraId="7E9207F2" w14:textId="77777777">
      <w:pPr>
        <w:rPr>
          <w:lang w:val=""/>
        </w:rPr>
      </w:pPr>
    </w:p>
    <w:p w:rsidR="00D277B4" w:rsidRPr="00925291" w:rsidP="00D277B4" w14:paraId="5FE826C4" w14:textId="77777777">
      <w:pPr>
        <w:contextualSpacing/>
        <w:rPr>
          <w:lang w:val=""/>
        </w:rPr>
      </w:pPr>
      <w:r w:rsidRPr="00925291">
        <w:rPr>
          <w:lang w:val=""/>
        </w:rPr>
        <w:t>Yvonne Nomizu</w:t>
      </w:r>
    </w:p>
    <w:p w:rsidR="00D277B4" w:rsidRPr="00925291" w:rsidP="00D277B4" w14:paraId="6824156D" w14:textId="03A46C77">
      <w:pPr>
        <w:contextualSpacing/>
        <w:rPr>
          <w:lang w:val=""/>
        </w:rPr>
      </w:pPr>
      <w:r w:rsidRPr="00925291">
        <w:rPr>
          <w:lang w:val=""/>
        </w:rPr>
        <w:t>Dirección de Gestión</w:t>
      </w:r>
      <w:r w:rsidRPr="00925291">
        <w:rPr>
          <w:lang w:val=""/>
        </w:rPr>
        <w:t>, Pacific Consulting Group</w:t>
      </w:r>
    </w:p>
    <w:p w:rsidR="00D277B4" w:rsidRPr="00925291" w:rsidP="00D95FC8" w14:paraId="7D663708" w14:textId="01D8073E">
      <w:pPr>
        <w:pStyle w:val="Revision"/>
        <w:spacing w:after="160" w:line="259" w:lineRule="auto"/>
        <w:rPr>
          <w:lang w:val=""/>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0378002"/>
      <w:docPartObj>
        <w:docPartGallery w:val="Page Numbers (Bottom of Page)"/>
        <w:docPartUnique/>
      </w:docPartObj>
    </w:sdtPr>
    <w:sdtEndPr>
      <w:rPr>
        <w:noProof/>
      </w:rPr>
    </w:sdtEndPr>
    <w:sdtContent>
      <w:p w:rsidR="00F542E2" w14:paraId="6852BC46" w14:textId="0D881400">
        <w:pPr>
          <w:pStyle w:val="Footer"/>
          <w:jc w:val="right"/>
        </w:pPr>
        <w:r>
          <w:fldChar w:fldCharType="begin"/>
        </w:r>
        <w:r>
          <w:instrText xml:space="preserve"> PAGE   \* MERGEFORMAT </w:instrText>
        </w:r>
        <w:r>
          <w:fldChar w:fldCharType="separate"/>
        </w:r>
        <w:r w:rsidR="00361ACC">
          <w:rPr>
            <w:noProof/>
          </w:rPr>
          <w:t>2</w:t>
        </w:r>
        <w:r>
          <w:rPr>
            <w:noProof/>
          </w:rPr>
          <w:fldChar w:fldCharType="end"/>
        </w:r>
      </w:p>
    </w:sdtContent>
  </w:sdt>
  <w:p w:rsidR="00F542E2" w14:paraId="654D4CB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8A65437"/>
    <w:multiLevelType w:val="hybridMultilevel"/>
    <w:tmpl w:val="BEB6F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50C43FD"/>
    <w:multiLevelType w:val="hybridMultilevel"/>
    <w:tmpl w:val="EC7C0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61549897">
    <w:abstractNumId w:val="0"/>
  </w:num>
  <w:num w:numId="2" w16cid:durableId="1991251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C7"/>
    <w:rsid w:val="00036832"/>
    <w:rsid w:val="000539AC"/>
    <w:rsid w:val="000670BC"/>
    <w:rsid w:val="00081C3C"/>
    <w:rsid w:val="00084252"/>
    <w:rsid w:val="00092AFB"/>
    <w:rsid w:val="00096F2E"/>
    <w:rsid w:val="000B1130"/>
    <w:rsid w:val="000D481F"/>
    <w:rsid w:val="000E1902"/>
    <w:rsid w:val="00100ABB"/>
    <w:rsid w:val="00102EFA"/>
    <w:rsid w:val="00103EE1"/>
    <w:rsid w:val="001331A4"/>
    <w:rsid w:val="00134115"/>
    <w:rsid w:val="00141EC6"/>
    <w:rsid w:val="0014498E"/>
    <w:rsid w:val="00144BD6"/>
    <w:rsid w:val="00170556"/>
    <w:rsid w:val="001715AA"/>
    <w:rsid w:val="00172217"/>
    <w:rsid w:val="00173E1C"/>
    <w:rsid w:val="0017515F"/>
    <w:rsid w:val="0018475B"/>
    <w:rsid w:val="001A36DF"/>
    <w:rsid w:val="001C083A"/>
    <w:rsid w:val="001D5259"/>
    <w:rsid w:val="001E11D4"/>
    <w:rsid w:val="001F60A8"/>
    <w:rsid w:val="002112F8"/>
    <w:rsid w:val="00215A75"/>
    <w:rsid w:val="0023345F"/>
    <w:rsid w:val="002426FE"/>
    <w:rsid w:val="00254857"/>
    <w:rsid w:val="00265694"/>
    <w:rsid w:val="002712CF"/>
    <w:rsid w:val="002721F8"/>
    <w:rsid w:val="00280C68"/>
    <w:rsid w:val="00295BC7"/>
    <w:rsid w:val="002A25E4"/>
    <w:rsid w:val="002A5890"/>
    <w:rsid w:val="002C0D61"/>
    <w:rsid w:val="002C2DF3"/>
    <w:rsid w:val="002C48E8"/>
    <w:rsid w:val="002E3D46"/>
    <w:rsid w:val="002F1362"/>
    <w:rsid w:val="002F65AF"/>
    <w:rsid w:val="00306839"/>
    <w:rsid w:val="0031560B"/>
    <w:rsid w:val="00316557"/>
    <w:rsid w:val="0031681C"/>
    <w:rsid w:val="00323C5B"/>
    <w:rsid w:val="00337DE9"/>
    <w:rsid w:val="00344737"/>
    <w:rsid w:val="00356616"/>
    <w:rsid w:val="00361ACC"/>
    <w:rsid w:val="0036739B"/>
    <w:rsid w:val="003707CD"/>
    <w:rsid w:val="00377C95"/>
    <w:rsid w:val="00390019"/>
    <w:rsid w:val="00393FB1"/>
    <w:rsid w:val="003A0C78"/>
    <w:rsid w:val="003C44FA"/>
    <w:rsid w:val="003E6352"/>
    <w:rsid w:val="004506EE"/>
    <w:rsid w:val="00491395"/>
    <w:rsid w:val="004A423B"/>
    <w:rsid w:val="005068FE"/>
    <w:rsid w:val="00515BD7"/>
    <w:rsid w:val="00522317"/>
    <w:rsid w:val="005318E1"/>
    <w:rsid w:val="005328A9"/>
    <w:rsid w:val="0053292D"/>
    <w:rsid w:val="00563CEF"/>
    <w:rsid w:val="0056552C"/>
    <w:rsid w:val="00570716"/>
    <w:rsid w:val="0058444C"/>
    <w:rsid w:val="00584B43"/>
    <w:rsid w:val="005A43AD"/>
    <w:rsid w:val="005A4F81"/>
    <w:rsid w:val="005B54BB"/>
    <w:rsid w:val="005C3119"/>
    <w:rsid w:val="005D42B9"/>
    <w:rsid w:val="005F2430"/>
    <w:rsid w:val="005F29D2"/>
    <w:rsid w:val="005F2E9F"/>
    <w:rsid w:val="00602293"/>
    <w:rsid w:val="006206F5"/>
    <w:rsid w:val="00621248"/>
    <w:rsid w:val="00625407"/>
    <w:rsid w:val="00634169"/>
    <w:rsid w:val="00644C4E"/>
    <w:rsid w:val="00651113"/>
    <w:rsid w:val="00657128"/>
    <w:rsid w:val="00683DA9"/>
    <w:rsid w:val="006A5D0D"/>
    <w:rsid w:val="006B5B07"/>
    <w:rsid w:val="00703B22"/>
    <w:rsid w:val="0072080B"/>
    <w:rsid w:val="00726B73"/>
    <w:rsid w:val="00727C09"/>
    <w:rsid w:val="00762218"/>
    <w:rsid w:val="00771DA0"/>
    <w:rsid w:val="00773ABF"/>
    <w:rsid w:val="00784C4B"/>
    <w:rsid w:val="00786F2D"/>
    <w:rsid w:val="007B7951"/>
    <w:rsid w:val="007C57DD"/>
    <w:rsid w:val="007C5F83"/>
    <w:rsid w:val="007D3DF1"/>
    <w:rsid w:val="007F3C63"/>
    <w:rsid w:val="00820CD1"/>
    <w:rsid w:val="00823EA2"/>
    <w:rsid w:val="0084408D"/>
    <w:rsid w:val="00860EEA"/>
    <w:rsid w:val="008659BC"/>
    <w:rsid w:val="00880496"/>
    <w:rsid w:val="00886230"/>
    <w:rsid w:val="0089418C"/>
    <w:rsid w:val="008A4098"/>
    <w:rsid w:val="008A57C7"/>
    <w:rsid w:val="008B0337"/>
    <w:rsid w:val="008D17A1"/>
    <w:rsid w:val="008D3C13"/>
    <w:rsid w:val="008E7D4B"/>
    <w:rsid w:val="008F6E99"/>
    <w:rsid w:val="00904E18"/>
    <w:rsid w:val="0091151D"/>
    <w:rsid w:val="00925291"/>
    <w:rsid w:val="00935353"/>
    <w:rsid w:val="009517D6"/>
    <w:rsid w:val="0096331D"/>
    <w:rsid w:val="0097025D"/>
    <w:rsid w:val="00996EA1"/>
    <w:rsid w:val="009A2D1B"/>
    <w:rsid w:val="009A44A5"/>
    <w:rsid w:val="009C6861"/>
    <w:rsid w:val="009D5A92"/>
    <w:rsid w:val="00A00CCB"/>
    <w:rsid w:val="00A01018"/>
    <w:rsid w:val="00A15FED"/>
    <w:rsid w:val="00A16F84"/>
    <w:rsid w:val="00A24590"/>
    <w:rsid w:val="00A45BE6"/>
    <w:rsid w:val="00A8136D"/>
    <w:rsid w:val="00A90D10"/>
    <w:rsid w:val="00A9301F"/>
    <w:rsid w:val="00AA6233"/>
    <w:rsid w:val="00AC56FE"/>
    <w:rsid w:val="00AC7018"/>
    <w:rsid w:val="00AC71EA"/>
    <w:rsid w:val="00AD2954"/>
    <w:rsid w:val="00AD673D"/>
    <w:rsid w:val="00AE118E"/>
    <w:rsid w:val="00B06951"/>
    <w:rsid w:val="00B15137"/>
    <w:rsid w:val="00B174B3"/>
    <w:rsid w:val="00B223C5"/>
    <w:rsid w:val="00B576D7"/>
    <w:rsid w:val="00B6135E"/>
    <w:rsid w:val="00B64FEF"/>
    <w:rsid w:val="00B6765C"/>
    <w:rsid w:val="00B7154B"/>
    <w:rsid w:val="00B8080E"/>
    <w:rsid w:val="00B8444C"/>
    <w:rsid w:val="00B9412E"/>
    <w:rsid w:val="00BA6636"/>
    <w:rsid w:val="00BC24AE"/>
    <w:rsid w:val="00BC287A"/>
    <w:rsid w:val="00BD2F6F"/>
    <w:rsid w:val="00BE1AFA"/>
    <w:rsid w:val="00C022F7"/>
    <w:rsid w:val="00C106C3"/>
    <w:rsid w:val="00C30BC5"/>
    <w:rsid w:val="00C53D34"/>
    <w:rsid w:val="00C652CC"/>
    <w:rsid w:val="00C67B32"/>
    <w:rsid w:val="00C71398"/>
    <w:rsid w:val="00C76ED8"/>
    <w:rsid w:val="00C778C4"/>
    <w:rsid w:val="00CA3238"/>
    <w:rsid w:val="00CA5BC1"/>
    <w:rsid w:val="00CB21BB"/>
    <w:rsid w:val="00CB2453"/>
    <w:rsid w:val="00CC63A9"/>
    <w:rsid w:val="00CF123B"/>
    <w:rsid w:val="00CF3BD3"/>
    <w:rsid w:val="00D1754C"/>
    <w:rsid w:val="00D277B4"/>
    <w:rsid w:val="00D65EFF"/>
    <w:rsid w:val="00D81BE1"/>
    <w:rsid w:val="00D95FC8"/>
    <w:rsid w:val="00DA20A4"/>
    <w:rsid w:val="00DA40B6"/>
    <w:rsid w:val="00DA63FB"/>
    <w:rsid w:val="00DB7803"/>
    <w:rsid w:val="00DF1E0D"/>
    <w:rsid w:val="00DF3505"/>
    <w:rsid w:val="00DF6DED"/>
    <w:rsid w:val="00E05B3A"/>
    <w:rsid w:val="00E10B89"/>
    <w:rsid w:val="00E119F8"/>
    <w:rsid w:val="00E15E4D"/>
    <w:rsid w:val="00E170ED"/>
    <w:rsid w:val="00E26409"/>
    <w:rsid w:val="00E311C9"/>
    <w:rsid w:val="00E350B3"/>
    <w:rsid w:val="00E37DC9"/>
    <w:rsid w:val="00E458FA"/>
    <w:rsid w:val="00E704F0"/>
    <w:rsid w:val="00E90CB1"/>
    <w:rsid w:val="00EA53AA"/>
    <w:rsid w:val="00EA589B"/>
    <w:rsid w:val="00EE4DB3"/>
    <w:rsid w:val="00EF1BF3"/>
    <w:rsid w:val="00EF51EB"/>
    <w:rsid w:val="00EF5294"/>
    <w:rsid w:val="00EF7275"/>
    <w:rsid w:val="00F115F0"/>
    <w:rsid w:val="00F27008"/>
    <w:rsid w:val="00F317BE"/>
    <w:rsid w:val="00F34417"/>
    <w:rsid w:val="00F34BAA"/>
    <w:rsid w:val="00F542E2"/>
    <w:rsid w:val="00F56AD3"/>
    <w:rsid w:val="00F6143C"/>
    <w:rsid w:val="00F64C32"/>
    <w:rsid w:val="00F73F00"/>
    <w:rsid w:val="00F80A9A"/>
    <w:rsid w:val="00F87B76"/>
    <w:rsid w:val="00F9291A"/>
    <w:rsid w:val="00FA1D64"/>
    <w:rsid w:val="00FC4983"/>
    <w:rsid w:val="00FE5C71"/>
    <w:rsid w:val="00FF281E"/>
    <w:rsid w:val="33A14524"/>
    <w:rsid w:val="78E68B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8A75BD"/>
  <w15:chartTrackingRefBased/>
  <w15:docId w15:val="{DBD138AA-C35F-408E-9EAF-28151C36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A44A5"/>
    <w:pPr>
      <w:spacing w:after="0" w:line="240" w:lineRule="auto"/>
    </w:pPr>
  </w:style>
  <w:style w:type="character" w:styleId="CommentReference">
    <w:name w:val="annotation reference"/>
    <w:basedOn w:val="DefaultParagraphFont"/>
    <w:uiPriority w:val="99"/>
    <w:semiHidden/>
    <w:unhideWhenUsed/>
    <w:rsid w:val="009A44A5"/>
    <w:rPr>
      <w:sz w:val="16"/>
      <w:szCs w:val="16"/>
    </w:rPr>
  </w:style>
  <w:style w:type="paragraph" w:styleId="CommentText">
    <w:name w:val="annotation text"/>
    <w:basedOn w:val="Normal"/>
    <w:link w:val="CommentTextChar"/>
    <w:uiPriority w:val="99"/>
    <w:unhideWhenUsed/>
    <w:rsid w:val="009A44A5"/>
    <w:pPr>
      <w:spacing w:line="240" w:lineRule="auto"/>
    </w:pPr>
    <w:rPr>
      <w:sz w:val="20"/>
      <w:szCs w:val="20"/>
    </w:rPr>
  </w:style>
  <w:style w:type="character" w:customStyle="1" w:styleId="CommentTextChar">
    <w:name w:val="Comment Text Char"/>
    <w:basedOn w:val="DefaultParagraphFont"/>
    <w:link w:val="CommentText"/>
    <w:uiPriority w:val="99"/>
    <w:rsid w:val="009A44A5"/>
    <w:rPr>
      <w:sz w:val="20"/>
      <w:szCs w:val="20"/>
    </w:rPr>
  </w:style>
  <w:style w:type="paragraph" w:styleId="CommentSubject">
    <w:name w:val="annotation subject"/>
    <w:basedOn w:val="CommentText"/>
    <w:next w:val="CommentText"/>
    <w:link w:val="CommentSubjectChar"/>
    <w:uiPriority w:val="99"/>
    <w:semiHidden/>
    <w:unhideWhenUsed/>
    <w:rsid w:val="009A44A5"/>
    <w:rPr>
      <w:b/>
      <w:bCs/>
    </w:rPr>
  </w:style>
  <w:style w:type="character" w:customStyle="1" w:styleId="CommentSubjectChar">
    <w:name w:val="Comment Subject Char"/>
    <w:basedOn w:val="CommentTextChar"/>
    <w:link w:val="CommentSubject"/>
    <w:uiPriority w:val="99"/>
    <w:semiHidden/>
    <w:rsid w:val="009A44A5"/>
    <w:rPr>
      <w:b/>
      <w:bCs/>
      <w:sz w:val="20"/>
      <w:szCs w:val="20"/>
    </w:rPr>
  </w:style>
  <w:style w:type="paragraph" w:styleId="ListParagraph">
    <w:name w:val="List Paragraph"/>
    <w:basedOn w:val="Normal"/>
    <w:uiPriority w:val="34"/>
    <w:qFormat/>
    <w:rsid w:val="009A44A5"/>
    <w:pPr>
      <w:ind w:left="720"/>
      <w:contextualSpacing/>
    </w:pPr>
  </w:style>
  <w:style w:type="paragraph" w:styleId="Header">
    <w:name w:val="header"/>
    <w:basedOn w:val="Normal"/>
    <w:link w:val="HeaderChar"/>
    <w:uiPriority w:val="99"/>
    <w:unhideWhenUsed/>
    <w:rsid w:val="00F5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E2"/>
  </w:style>
  <w:style w:type="paragraph" w:styleId="Footer">
    <w:name w:val="footer"/>
    <w:basedOn w:val="Normal"/>
    <w:link w:val="FooterChar"/>
    <w:uiPriority w:val="99"/>
    <w:unhideWhenUsed/>
    <w:rsid w:val="00F5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E2"/>
  </w:style>
  <w:style w:type="paragraph" w:styleId="BodyText">
    <w:name w:val="Body Text"/>
    <w:basedOn w:val="Normal"/>
    <w:link w:val="BodyTextChar"/>
    <w:uiPriority w:val="99"/>
    <w:unhideWhenUsed/>
    <w:rsid w:val="00784C4B"/>
    <w:pPr>
      <w:jc w:val="center"/>
    </w:pPr>
    <w:rPr>
      <w:b/>
      <w:bCs/>
    </w:rPr>
  </w:style>
  <w:style w:type="character" w:customStyle="1" w:styleId="BodyTextChar">
    <w:name w:val="Body Text Char"/>
    <w:basedOn w:val="DefaultParagraphFont"/>
    <w:link w:val="BodyText"/>
    <w:uiPriority w:val="99"/>
    <w:rsid w:val="00784C4B"/>
    <w:rPr>
      <w:b/>
      <w:bCs/>
    </w:rPr>
  </w:style>
  <w:style w:type="character" w:styleId="Hyperlink">
    <w:name w:val="Hyperlink"/>
    <w:basedOn w:val="DefaultParagraphFont"/>
    <w:uiPriority w:val="99"/>
    <w:semiHidden/>
    <w:unhideWhenUsed/>
    <w:rsid w:val="002C2D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8bd5d4-57b0-425e-b3ef-ec06a5740c61" xsi:nil="true"/>
    <lcf76f155ced4ddcb4097134ff3c332f xmlns="2e01d837-d1f4-40d9-b9c0-54087aaf8a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1D555CDC9104A8E12541CC02ADADD" ma:contentTypeVersion="14" ma:contentTypeDescription="Create a new document." ma:contentTypeScope="" ma:versionID="89fc6828f142e79d9792b3a374377147">
  <xsd:schema xmlns:xsd="http://www.w3.org/2001/XMLSchema" xmlns:xs="http://www.w3.org/2001/XMLSchema" xmlns:p="http://schemas.microsoft.com/office/2006/metadata/properties" xmlns:ns2="2e01d837-d1f4-40d9-b9c0-54087aaf8a31" xmlns:ns3="028bd5d4-57b0-425e-b3ef-ec06a5740c61" targetNamespace="http://schemas.microsoft.com/office/2006/metadata/properties" ma:root="true" ma:fieldsID="ecf3812d3f98d8dbdd5d0606bdf6cf29" ns2:_="" ns3:_="">
    <xsd:import namespace="2e01d837-d1f4-40d9-b9c0-54087aaf8a31"/>
    <xsd:import namespace="028bd5d4-57b0-425e-b3ef-ec06a5740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1d837-d1f4-40d9-b9c0-54087aaf8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2a08f2-9ca9-46f5-8d85-0090cc34d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bd5d4-57b0-425e-b3ef-ec06a5740c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1322b5-9d63-47c9-b530-8fc93b305acd}" ma:internalName="TaxCatchAll" ma:showField="CatchAllData" ma:web="028bd5d4-57b0-425e-b3ef-ec06a5740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35976-EA4F-4145-83A1-3243A634B04C}">
  <ds:schemaRefs>
    <ds:schemaRef ds:uri="028bd5d4-57b0-425e-b3ef-ec06a5740c61"/>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2e01d837-d1f4-40d9-b9c0-54087aaf8a31"/>
    <ds:schemaRef ds:uri="http://www.w3.org/XML/1998/namespace"/>
    <ds:schemaRef ds:uri="http://purl.org/dc/dcmitype/"/>
  </ds:schemaRefs>
</ds:datastoreItem>
</file>

<file path=customXml/itemProps2.xml><?xml version="1.0" encoding="utf-8"?>
<ds:datastoreItem xmlns:ds="http://schemas.openxmlformats.org/officeDocument/2006/customXml" ds:itemID="{6F6F1472-23C5-4B2E-AF0D-27A2B922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1d837-d1f4-40d9-b9c0-54087aaf8a31"/>
    <ds:schemaRef ds:uri="028bd5d4-57b0-425e-b3ef-ec06a5740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CF2EF-F719-4240-A73B-16141C243C13}">
  <ds:schemaRefs>
    <ds:schemaRef ds:uri="http://schemas.openxmlformats.org/officeDocument/2006/bibliography"/>
  </ds:schemaRefs>
</ds:datastoreItem>
</file>

<file path=customXml/itemProps4.xml><?xml version="1.0" encoding="utf-8"?>
<ds:datastoreItem xmlns:ds="http://schemas.openxmlformats.org/officeDocument/2006/customXml" ds:itemID="{FF04356E-BC0B-4CCF-A31D-7F9DAFBA8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0</Words>
  <Characters>809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Radford</dc:creator>
  <cp:lastModifiedBy>Castle Timothy Scott</cp:lastModifiedBy>
  <cp:revision>2</cp:revision>
  <dcterms:created xsi:type="dcterms:W3CDTF">2023-05-22T17:39:00Z</dcterms:created>
  <dcterms:modified xsi:type="dcterms:W3CDTF">2023-05-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D555CDC9104A8E12541CC02ADADD</vt:lpwstr>
  </property>
  <property fmtid="{D5CDD505-2E9C-101B-9397-08002B2CF9AE}" pid="3" name="MediaServiceImageTags">
    <vt:lpwstr/>
  </property>
</Properties>
</file>